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457CCBBB" w:rsidR="0014420D" w:rsidRPr="00BF3E6C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F3E6C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3E6C">
        <w:rPr>
          <w:b/>
          <w:sz w:val="28"/>
        </w:rPr>
        <w:t xml:space="preserve">Area of Learning: </w:t>
      </w:r>
      <w:r w:rsidR="001A2364" w:rsidRPr="00BF3E6C">
        <w:rPr>
          <w:b/>
          <w:sz w:val="28"/>
        </w:rPr>
        <w:t>SCIENCE</w:t>
      </w:r>
      <w:r w:rsidR="00387C6C" w:rsidRPr="00BF3E6C">
        <w:rPr>
          <w:b/>
          <w:sz w:val="28"/>
        </w:rPr>
        <w:t xml:space="preserve"> — </w:t>
      </w:r>
      <w:r w:rsidR="00E95697" w:rsidRPr="00BF3E6C">
        <w:rPr>
          <w:b/>
          <w:sz w:val="28"/>
        </w:rPr>
        <w:t>Geology</w:t>
      </w:r>
      <w:r w:rsidRPr="00BF3E6C">
        <w:rPr>
          <w:b/>
          <w:sz w:val="28"/>
        </w:rPr>
        <w:tab/>
      </w:r>
      <w:r w:rsidR="00FA2C8C" w:rsidRPr="00BF3E6C">
        <w:rPr>
          <w:b/>
          <w:sz w:val="28"/>
        </w:rPr>
        <w:t>Grade 1</w:t>
      </w:r>
      <w:r w:rsidR="00DD0B6B" w:rsidRPr="00BF3E6C">
        <w:rPr>
          <w:b/>
          <w:sz w:val="28"/>
        </w:rPr>
        <w:t>2</w:t>
      </w:r>
    </w:p>
    <w:p w14:paraId="2E070600" w14:textId="77777777" w:rsidR="0014420D" w:rsidRPr="00BF3E6C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BF3E6C">
        <w:rPr>
          <w:b/>
          <w:sz w:val="28"/>
        </w:rPr>
        <w:tab/>
      </w:r>
    </w:p>
    <w:p w14:paraId="1F219315" w14:textId="77777777" w:rsidR="00670E49" w:rsidRPr="00BF3E6C" w:rsidRDefault="00670E49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BF3E6C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000"/>
        <w:gridCol w:w="240"/>
        <w:gridCol w:w="2400"/>
        <w:gridCol w:w="247"/>
        <w:gridCol w:w="2600"/>
        <w:gridCol w:w="236"/>
        <w:gridCol w:w="2000"/>
        <w:gridCol w:w="240"/>
        <w:gridCol w:w="3000"/>
      </w:tblGrid>
      <w:tr w:rsidR="00E95697" w:rsidRPr="00BF3E6C" w14:paraId="633F975A" w14:textId="77777777" w:rsidTr="000A3806">
        <w:trPr>
          <w:jc w:val="center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95F2A8D" w14:textId="30E73125" w:rsidR="00E95697" w:rsidRPr="00BF3E6C" w:rsidRDefault="00AA4A4D" w:rsidP="009F31CE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BF3E6C">
              <w:rPr>
                <w:rFonts w:ascii="Helvetica" w:hAnsi="Helvetica"/>
                <w:b/>
                <w:szCs w:val="20"/>
                <w:lang w:val="en-CA" w:eastAsia="en-CA"/>
              </w:rPr>
              <w:t>Minerals, rocks, and earth materials</w:t>
            </w:r>
            <w:r w:rsidRPr="00BF3E6C">
              <w:rPr>
                <w:rFonts w:ascii="Helvetica" w:hAnsi="Helvetica"/>
                <w:szCs w:val="20"/>
                <w:lang w:val="en-CA" w:eastAsia="en-CA"/>
              </w:rPr>
              <w:t xml:space="preserve"> form in response </w:t>
            </w:r>
            <w:r w:rsidR="000A3806" w:rsidRPr="00BF3E6C">
              <w:rPr>
                <w:rFonts w:ascii="Helvetica" w:hAnsi="Helvetica"/>
                <w:szCs w:val="20"/>
                <w:lang w:val="en-CA" w:eastAsia="en-CA"/>
              </w:rPr>
              <w:br/>
            </w:r>
            <w:r w:rsidRPr="00BF3E6C">
              <w:rPr>
                <w:rFonts w:ascii="Helvetica" w:hAnsi="Helvetica"/>
                <w:szCs w:val="20"/>
                <w:lang w:val="en-CA" w:eastAsia="en-CA"/>
              </w:rPr>
              <w:t xml:space="preserve">to conditions within and on </w:t>
            </w:r>
            <w:r w:rsidR="000A3806" w:rsidRPr="00BF3E6C">
              <w:rPr>
                <w:rFonts w:ascii="Helvetica" w:hAnsi="Helvetica"/>
                <w:szCs w:val="20"/>
                <w:lang w:val="en-CA" w:eastAsia="en-CA"/>
              </w:rPr>
              <w:br/>
            </w:r>
            <w:r w:rsidRPr="00BF3E6C">
              <w:rPr>
                <w:rFonts w:ascii="Helvetica" w:hAnsi="Helvetica"/>
                <w:szCs w:val="20"/>
                <w:lang w:val="en-CA" w:eastAsia="en-CA"/>
              </w:rPr>
              <w:t xml:space="preserve">the Earth’s surface and are </w:t>
            </w:r>
            <w:r w:rsidR="000A3806" w:rsidRPr="00BF3E6C">
              <w:rPr>
                <w:rFonts w:ascii="Helvetica" w:hAnsi="Helvetica"/>
                <w:szCs w:val="20"/>
                <w:lang w:val="en-CA" w:eastAsia="en-CA"/>
              </w:rPr>
              <w:br/>
            </w:r>
            <w:r w:rsidRPr="00BF3E6C">
              <w:rPr>
                <w:rFonts w:ascii="Helvetica" w:hAnsi="Helvetica"/>
                <w:szCs w:val="20"/>
                <w:lang w:val="en-CA" w:eastAsia="en-CA"/>
              </w:rPr>
              <w:t xml:space="preserve">the foundation of many </w:t>
            </w:r>
            <w:r w:rsidR="000A3806" w:rsidRPr="00BF3E6C">
              <w:rPr>
                <w:rFonts w:ascii="Helvetica" w:hAnsi="Helvetica"/>
                <w:szCs w:val="20"/>
                <w:lang w:val="en-CA" w:eastAsia="en-CA"/>
              </w:rPr>
              <w:br/>
            </w:r>
            <w:r w:rsidRPr="00BF3E6C">
              <w:rPr>
                <w:rFonts w:ascii="Helvetica" w:hAnsi="Helvetica"/>
                <w:szCs w:val="20"/>
                <w:lang w:val="en-CA" w:eastAsia="en-CA"/>
              </w:rPr>
              <w:t>resource-based industri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2F03A11" w14:textId="77777777" w:rsidR="00E95697" w:rsidRPr="00BF3E6C" w:rsidRDefault="00E95697" w:rsidP="009F31CE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en-GB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4F065A8" w14:textId="305534AE" w:rsidR="00E95697" w:rsidRPr="00BF3E6C" w:rsidRDefault="00AA4A4D" w:rsidP="009F31CE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BF3E6C">
              <w:rPr>
                <w:rFonts w:ascii="Helvetica" w:hAnsi="Helvetica"/>
                <w:b/>
                <w:szCs w:val="20"/>
                <w:lang w:val="en-CA" w:eastAsia="en-CA"/>
              </w:rPr>
              <w:t>Earth’s geological and biological history</w:t>
            </w:r>
            <w:r w:rsidRPr="00BF3E6C">
              <w:rPr>
                <w:rFonts w:ascii="Helvetica" w:hAnsi="Helvetica"/>
                <w:szCs w:val="20"/>
                <w:lang w:val="en-CA" w:eastAsia="en-CA"/>
              </w:rPr>
              <w:t xml:space="preserve"> is interpreted and inferred from information stored in rock strata and </w:t>
            </w:r>
            <w:r w:rsidR="000A3806" w:rsidRPr="00BF3E6C">
              <w:rPr>
                <w:rFonts w:ascii="Helvetica" w:hAnsi="Helvetica"/>
                <w:szCs w:val="20"/>
                <w:lang w:val="en-CA" w:eastAsia="en-CA"/>
              </w:rPr>
              <w:br/>
            </w:r>
            <w:r w:rsidRPr="00BF3E6C">
              <w:rPr>
                <w:rFonts w:ascii="Helvetica" w:hAnsi="Helvetica"/>
                <w:szCs w:val="20"/>
                <w:lang w:val="en-CA" w:eastAsia="en-CA"/>
              </w:rPr>
              <w:t>fossil evidence.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578C2CF" w14:textId="77777777" w:rsidR="00E95697" w:rsidRPr="00BF3E6C" w:rsidRDefault="00E95697" w:rsidP="009F31CE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en-GB"/>
              </w:rPr>
            </w:pPr>
          </w:p>
        </w:tc>
        <w:tc>
          <w:tcPr>
            <w:tcW w:w="2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4D664CE" w14:textId="5B576E10" w:rsidR="00E95697" w:rsidRPr="00BF3E6C" w:rsidRDefault="00AA4A4D" w:rsidP="009F31CE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BF3E6C">
              <w:rPr>
                <w:rFonts w:ascii="Helvetica" w:hAnsi="Helvetica"/>
                <w:szCs w:val="20"/>
                <w:lang w:val="en-CA" w:eastAsia="en-CA"/>
              </w:rPr>
              <w:t xml:space="preserve">The </w:t>
            </w:r>
            <w:r w:rsidRPr="00BF3E6C">
              <w:rPr>
                <w:rFonts w:ascii="Helvetica" w:hAnsi="Helvetica"/>
                <w:b/>
                <w:szCs w:val="20"/>
                <w:lang w:val="en-CA" w:eastAsia="en-CA"/>
              </w:rPr>
              <w:t>plate tectonic theory</w:t>
            </w:r>
            <w:r w:rsidRPr="00BF3E6C">
              <w:rPr>
                <w:rFonts w:ascii="Helvetica" w:hAnsi="Helvetica"/>
                <w:szCs w:val="20"/>
                <w:lang w:val="en-CA" w:eastAsia="en-CA"/>
              </w:rPr>
              <w:t xml:space="preserve"> explains the changes that occur within Earth and to Earth’s crust throughout geological time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FE5F1FF" w14:textId="77777777" w:rsidR="00E95697" w:rsidRPr="00BF3E6C" w:rsidRDefault="00E95697" w:rsidP="009F31CE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en-GB"/>
              </w:rPr>
            </w:pP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381C890" w14:textId="3F07EACB" w:rsidR="00E95697" w:rsidRPr="00BF3E6C" w:rsidRDefault="00AA4A4D" w:rsidP="009F31CE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BF3E6C">
              <w:rPr>
                <w:rFonts w:ascii="Helvetica" w:hAnsi="Helvetica"/>
                <w:szCs w:val="20"/>
              </w:rPr>
              <w:t xml:space="preserve">The </w:t>
            </w:r>
            <w:r w:rsidRPr="00BF3E6C">
              <w:rPr>
                <w:rFonts w:ascii="Helvetica" w:hAnsi="Helvetica"/>
                <w:b/>
                <w:szCs w:val="20"/>
              </w:rPr>
              <w:t>form, arrangement, and structure of rocks</w:t>
            </w:r>
            <w:r w:rsidRPr="00BF3E6C">
              <w:rPr>
                <w:rFonts w:ascii="Helvetica" w:hAnsi="Helvetica"/>
                <w:szCs w:val="20"/>
              </w:rPr>
              <w:t xml:space="preserve"> are affected by three-dimensional forces over tim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4F7F8C8" w14:textId="77777777" w:rsidR="00E95697" w:rsidRPr="00BF3E6C" w:rsidRDefault="00E95697" w:rsidP="009F31CE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en-GB"/>
              </w:rPr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80FDA8A" w14:textId="4FD2C1B0" w:rsidR="00E95697" w:rsidRPr="00BF3E6C" w:rsidRDefault="00AA4A4D" w:rsidP="009F31CE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BF3E6C">
              <w:rPr>
                <w:rFonts w:ascii="Helvetica" w:hAnsi="Helvetica"/>
                <w:b/>
                <w:szCs w:val="20"/>
                <w:lang w:val="en-CA" w:eastAsia="en-CA"/>
              </w:rPr>
              <w:t>Weathering and erosion processes</w:t>
            </w:r>
            <w:r w:rsidRPr="00BF3E6C">
              <w:rPr>
                <w:rFonts w:ascii="Helvetica" w:hAnsi="Helvetica"/>
                <w:szCs w:val="20"/>
                <w:lang w:val="en-CA" w:eastAsia="en-CA"/>
              </w:rPr>
              <w:t xml:space="preserve"> continually reshape landscapes through the interaction of the geosphere with the hydrosphere </w:t>
            </w:r>
            <w:r w:rsidR="000A3806" w:rsidRPr="00BF3E6C">
              <w:rPr>
                <w:rFonts w:ascii="Helvetica" w:hAnsi="Helvetica"/>
                <w:szCs w:val="20"/>
                <w:lang w:val="en-CA" w:eastAsia="en-CA"/>
              </w:rPr>
              <w:br/>
            </w:r>
            <w:r w:rsidRPr="00BF3E6C">
              <w:rPr>
                <w:rFonts w:ascii="Helvetica" w:hAnsi="Helvetica"/>
                <w:szCs w:val="20"/>
                <w:lang w:val="en-CA" w:eastAsia="en-CA"/>
              </w:rPr>
              <w:t xml:space="preserve">and atmosphere. </w:t>
            </w:r>
          </w:p>
        </w:tc>
      </w:tr>
    </w:tbl>
    <w:p w14:paraId="199E52E1" w14:textId="77777777" w:rsidR="00E95697" w:rsidRPr="00BF3E6C" w:rsidRDefault="00E95697" w:rsidP="00E95697">
      <w:pPr>
        <w:rPr>
          <w:sz w:val="16"/>
          <w:szCs w:val="16"/>
        </w:rPr>
      </w:pPr>
    </w:p>
    <w:p w14:paraId="6513D803" w14:textId="77777777" w:rsidR="00F9586F" w:rsidRPr="00BF3E6C" w:rsidRDefault="0059376F" w:rsidP="00627D2F">
      <w:pPr>
        <w:spacing w:after="160"/>
        <w:jc w:val="center"/>
        <w:outlineLvl w:val="0"/>
        <w:rPr>
          <w:sz w:val="28"/>
        </w:rPr>
      </w:pPr>
      <w:r w:rsidRPr="00BF3E6C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1"/>
        <w:gridCol w:w="6323"/>
      </w:tblGrid>
      <w:tr w:rsidR="004C7E19" w:rsidRPr="00BF3E6C" w14:paraId="7C49560F" w14:textId="77777777" w:rsidTr="004C7E19">
        <w:tc>
          <w:tcPr>
            <w:tcW w:w="2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F3E6C" w:rsidRDefault="0059376F" w:rsidP="00627D2F">
            <w:pPr>
              <w:spacing w:before="60" w:after="60"/>
              <w:rPr>
                <w:b/>
                <w:szCs w:val="22"/>
              </w:rPr>
            </w:pPr>
            <w:r w:rsidRPr="00BF3E6C">
              <w:rPr>
                <w:b/>
                <w:szCs w:val="22"/>
              </w:rPr>
              <w:t>Curricular Competencies</w:t>
            </w:r>
          </w:p>
        </w:tc>
        <w:tc>
          <w:tcPr>
            <w:tcW w:w="2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F3E6C" w:rsidRDefault="0059376F" w:rsidP="00627D2F">
            <w:pPr>
              <w:spacing w:before="60" w:after="60"/>
              <w:rPr>
                <w:b/>
                <w:szCs w:val="22"/>
              </w:rPr>
            </w:pPr>
            <w:r w:rsidRPr="00BF3E6C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4C7E19" w:rsidRPr="00BF3E6C" w14:paraId="5149B766" w14:textId="77777777" w:rsidTr="004C7E19">
        <w:tc>
          <w:tcPr>
            <w:tcW w:w="2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BF3E6C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BF3E6C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7FA4EEDD" w14:textId="742E4B66" w:rsidR="00670E49" w:rsidRPr="00BF3E6C" w:rsidRDefault="006D1918" w:rsidP="00627D2F">
            <w:pPr>
              <w:pStyle w:val="Topic"/>
              <w:contextualSpacing w:val="0"/>
            </w:pPr>
            <w:r w:rsidRPr="00BF3E6C">
              <w:rPr>
                <w:color w:val="000000" w:themeColor="text1"/>
              </w:rPr>
              <w:t>Questioning and predicting</w:t>
            </w:r>
          </w:p>
          <w:p w14:paraId="6737E829" w14:textId="79C2DDA4" w:rsidR="004C7E19" w:rsidRPr="00BF3E6C" w:rsidRDefault="004C7E19" w:rsidP="004C7E19">
            <w:pPr>
              <w:pStyle w:val="ListParagraph"/>
            </w:pPr>
            <w:r w:rsidRPr="00BF3E6C">
              <w:t xml:space="preserve">Demonstrate a sustained intellectual curiosity about a scientific topic </w:t>
            </w:r>
            <w:r w:rsidR="00E21BC8" w:rsidRPr="00BF3E6C">
              <w:br/>
            </w:r>
            <w:r w:rsidRPr="00BF3E6C">
              <w:t>or problem of</w:t>
            </w:r>
            <w:r w:rsidRPr="00BF3E6C">
              <w:rPr>
                <w:spacing w:val="-25"/>
              </w:rPr>
              <w:t xml:space="preserve"> </w:t>
            </w:r>
            <w:r w:rsidRPr="00BF3E6C">
              <w:t>personal, local, or global</w:t>
            </w:r>
            <w:r w:rsidRPr="00BF3E6C">
              <w:rPr>
                <w:spacing w:val="-15"/>
              </w:rPr>
              <w:t xml:space="preserve"> </w:t>
            </w:r>
            <w:r w:rsidRPr="00BF3E6C">
              <w:t>interest</w:t>
            </w:r>
          </w:p>
          <w:p w14:paraId="66D25CC3" w14:textId="77777777" w:rsidR="004C7E19" w:rsidRPr="00BF3E6C" w:rsidRDefault="004C7E19" w:rsidP="004C7E19">
            <w:pPr>
              <w:pStyle w:val="ListParagraph"/>
            </w:pPr>
            <w:r w:rsidRPr="00BF3E6C">
              <w:t>Make observations aimed at identifying their</w:t>
            </w:r>
            <w:r w:rsidRPr="00BF3E6C">
              <w:rPr>
                <w:spacing w:val="-22"/>
              </w:rPr>
              <w:t xml:space="preserve"> </w:t>
            </w:r>
            <w:r w:rsidRPr="00BF3E6C">
              <w:t>own questions, including increasingly abstract ones, about the natural</w:t>
            </w:r>
            <w:r w:rsidRPr="00BF3E6C">
              <w:rPr>
                <w:spacing w:val="-12"/>
              </w:rPr>
              <w:t xml:space="preserve"> </w:t>
            </w:r>
            <w:r w:rsidRPr="00BF3E6C">
              <w:t>world</w:t>
            </w:r>
          </w:p>
          <w:p w14:paraId="1190E0CE" w14:textId="2F3D85F3" w:rsidR="00CC39FB" w:rsidRPr="00BF3E6C" w:rsidRDefault="004C7E19" w:rsidP="004C7E19">
            <w:pPr>
              <w:pStyle w:val="ListParagraph"/>
            </w:pPr>
            <w:r w:rsidRPr="00BF3E6C">
              <w:t>Formulate multiple hypotheses and</w:t>
            </w:r>
            <w:r w:rsidRPr="00BF3E6C">
              <w:rPr>
                <w:spacing w:val="-22"/>
              </w:rPr>
              <w:t xml:space="preserve"> </w:t>
            </w:r>
            <w:r w:rsidRPr="00BF3E6C">
              <w:t>predict multiple</w:t>
            </w:r>
            <w:r w:rsidRPr="00BF3E6C">
              <w:rPr>
                <w:spacing w:val="-12"/>
              </w:rPr>
              <w:t xml:space="preserve"> </w:t>
            </w:r>
            <w:r w:rsidRPr="00BF3E6C">
              <w:t>outcomes</w:t>
            </w:r>
          </w:p>
          <w:p w14:paraId="7E0CFF92" w14:textId="77777777" w:rsidR="006D1918" w:rsidRPr="00BF3E6C" w:rsidRDefault="006D1918" w:rsidP="006D1918">
            <w:pPr>
              <w:pStyle w:val="Topic"/>
              <w:contextualSpacing w:val="0"/>
            </w:pPr>
            <w:r w:rsidRPr="00BF3E6C">
              <w:rPr>
                <w:color w:val="000000" w:themeColor="text1"/>
              </w:rPr>
              <w:t>Planning and conducting</w:t>
            </w:r>
          </w:p>
          <w:p w14:paraId="5A06A92A" w14:textId="77777777" w:rsidR="004C7E19" w:rsidRPr="00BF3E6C" w:rsidRDefault="004C7E19" w:rsidP="004C7E19">
            <w:pPr>
              <w:pStyle w:val="ListParagraph"/>
            </w:pPr>
            <w:r w:rsidRPr="00BF3E6C">
              <w:t>Collaboratively and individually plan, select, and use appropriate investigation methods, including field work and lab experiments, to collect reliable data (qualitative and quantitative)</w:t>
            </w:r>
          </w:p>
          <w:p w14:paraId="4C949C01" w14:textId="77777777" w:rsidR="004C7E19" w:rsidRPr="00BF3E6C" w:rsidRDefault="004C7E19" w:rsidP="004C7E19">
            <w:pPr>
              <w:pStyle w:val="ListParagraph"/>
            </w:pPr>
            <w:r w:rsidRPr="00BF3E6C">
              <w:t>Assess risks and address ethical, cultural, and/or environmental issues associated with their proposed methods</w:t>
            </w:r>
          </w:p>
          <w:p w14:paraId="7C31B3D7" w14:textId="77777777" w:rsidR="004C7E19" w:rsidRPr="00BF3E6C" w:rsidRDefault="004C7E19" w:rsidP="004C7E19">
            <w:pPr>
              <w:pStyle w:val="ListParagraph"/>
            </w:pPr>
            <w:r w:rsidRPr="00BF3E6C">
              <w:t>Use appropriate SI units and appropriate equipment, including digital technologies, to systematically and accurately collect and record data</w:t>
            </w:r>
          </w:p>
          <w:p w14:paraId="3CD6BE63" w14:textId="21ED6908" w:rsidR="001D4F4E" w:rsidRPr="00BF3E6C" w:rsidRDefault="004C7E19" w:rsidP="004C7E19">
            <w:pPr>
              <w:pStyle w:val="ListParagraph"/>
            </w:pPr>
            <w:r w:rsidRPr="00BF3E6C">
              <w:t xml:space="preserve">Apply the concepts of accuracy and precision to experimental procedures </w:t>
            </w:r>
            <w:r w:rsidRPr="00BF3E6C">
              <w:br/>
              <w:t>and data:</w:t>
            </w:r>
          </w:p>
          <w:p w14:paraId="1552BB20" w14:textId="77777777" w:rsidR="001D4F4E" w:rsidRPr="00BF3E6C" w:rsidRDefault="001D4F4E" w:rsidP="001D4F4E">
            <w:pPr>
              <w:pStyle w:val="ListParagraphindent"/>
            </w:pPr>
            <w:r w:rsidRPr="00BF3E6C">
              <w:t>significant</w:t>
            </w:r>
            <w:r w:rsidRPr="00BF3E6C">
              <w:rPr>
                <w:spacing w:val="-11"/>
              </w:rPr>
              <w:t xml:space="preserve"> </w:t>
            </w:r>
            <w:r w:rsidRPr="00BF3E6C">
              <w:t>figures</w:t>
            </w:r>
          </w:p>
          <w:p w14:paraId="21E18854" w14:textId="77777777" w:rsidR="001D4F4E" w:rsidRPr="00BF3E6C" w:rsidRDefault="001D4F4E" w:rsidP="001D4F4E">
            <w:pPr>
              <w:pStyle w:val="ListParagraphindent"/>
            </w:pPr>
            <w:r w:rsidRPr="00BF3E6C">
              <w:t>uncertainty</w:t>
            </w:r>
          </w:p>
          <w:p w14:paraId="61D86295" w14:textId="60F10DA5" w:rsidR="000D1C2D" w:rsidRPr="00BF3E6C" w:rsidRDefault="006D1918" w:rsidP="004C7E19">
            <w:pPr>
              <w:pStyle w:val="ListparagraphidentLastsub-bullet"/>
              <w:spacing w:after="120"/>
            </w:pPr>
            <w:r w:rsidRPr="00BF3E6C">
              <w:t>scientific notation</w:t>
            </w:r>
          </w:p>
        </w:tc>
        <w:tc>
          <w:tcPr>
            <w:tcW w:w="2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BF3E6C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BF3E6C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know the following:</w:t>
            </w:r>
          </w:p>
          <w:p w14:paraId="63035CCB" w14:textId="77777777" w:rsidR="004C7E19" w:rsidRPr="00BF3E6C" w:rsidRDefault="004C7E19" w:rsidP="004C7E19">
            <w:pPr>
              <w:pStyle w:val="ListParagraph"/>
              <w:rPr>
                <w:rFonts w:cs="Times New Roman"/>
              </w:rPr>
            </w:pPr>
            <w:r w:rsidRPr="00BF3E6C">
              <w:t xml:space="preserve">classification of </w:t>
            </w:r>
            <w:r w:rsidRPr="00BF3E6C">
              <w:rPr>
                <w:b/>
              </w:rPr>
              <w:t>minerals</w:t>
            </w:r>
            <w:r w:rsidRPr="00BF3E6C">
              <w:t xml:space="preserve"> </w:t>
            </w:r>
          </w:p>
          <w:p w14:paraId="40675697" w14:textId="54232305" w:rsidR="004C7E19" w:rsidRPr="00BF3E6C" w:rsidRDefault="004C7E19" w:rsidP="004C7E19">
            <w:pPr>
              <w:pStyle w:val="ListParagraphwithsub-bullets"/>
              <w:rPr>
                <w:rFonts w:cs="Times New Roman"/>
              </w:rPr>
            </w:pPr>
            <w:r w:rsidRPr="00BF3E6C">
              <w:t xml:space="preserve">processes of rock formation: </w:t>
            </w:r>
          </w:p>
          <w:p w14:paraId="5771C8CE" w14:textId="77777777" w:rsidR="004C7E19" w:rsidRPr="00BF3E6C" w:rsidRDefault="004C7E19" w:rsidP="004C7E19">
            <w:pPr>
              <w:pStyle w:val="ListParagraphindent"/>
              <w:rPr>
                <w:b/>
              </w:rPr>
            </w:pPr>
            <w:r w:rsidRPr="00BF3E6C">
              <w:rPr>
                <w:b/>
              </w:rPr>
              <w:t xml:space="preserve">igneous </w:t>
            </w:r>
          </w:p>
          <w:p w14:paraId="43315A88" w14:textId="77777777" w:rsidR="004C7E19" w:rsidRPr="00BF3E6C" w:rsidRDefault="004C7E19" w:rsidP="004C7E19">
            <w:pPr>
              <w:pStyle w:val="ListParagraphindent"/>
              <w:rPr>
                <w:b/>
              </w:rPr>
            </w:pPr>
            <w:r w:rsidRPr="00BF3E6C">
              <w:rPr>
                <w:b/>
              </w:rPr>
              <w:t xml:space="preserve">sedimentary </w:t>
            </w:r>
          </w:p>
          <w:p w14:paraId="576AE920" w14:textId="77777777" w:rsidR="004C7E19" w:rsidRPr="00BF3E6C" w:rsidRDefault="004C7E19" w:rsidP="004C7E19">
            <w:pPr>
              <w:pStyle w:val="ListparagraphidentLastsub-bullet"/>
              <w:rPr>
                <w:b/>
              </w:rPr>
            </w:pPr>
            <w:r w:rsidRPr="00BF3E6C">
              <w:rPr>
                <w:b/>
              </w:rPr>
              <w:t>metamorphic</w:t>
            </w:r>
          </w:p>
          <w:p w14:paraId="3B7E42AC" w14:textId="2B21ECD8" w:rsidR="004C7E19" w:rsidRPr="00BF3E6C" w:rsidRDefault="004C7E19" w:rsidP="000F1AEA">
            <w:pPr>
              <w:pStyle w:val="ListParagraphwithsub-bullets"/>
              <w:rPr>
                <w:rFonts w:cs="Times New Roman"/>
              </w:rPr>
            </w:pPr>
            <w:r w:rsidRPr="00BF3E6C">
              <w:t xml:space="preserve">B.C. </w:t>
            </w:r>
            <w:r w:rsidRPr="00983AE6">
              <w:rPr>
                <w:b/>
              </w:rPr>
              <w:t>resource deposits</w:t>
            </w:r>
            <w:r w:rsidRPr="00BF3E6C">
              <w:t xml:space="preserve"> and others:</w:t>
            </w:r>
          </w:p>
          <w:p w14:paraId="75D09659" w14:textId="77777777" w:rsidR="004C7E19" w:rsidRPr="00BF3E6C" w:rsidRDefault="004C7E19" w:rsidP="004C7E19">
            <w:pPr>
              <w:pStyle w:val="ListParagraphindent"/>
              <w:rPr>
                <w:rFonts w:cs="Courier New"/>
              </w:rPr>
            </w:pPr>
            <w:r w:rsidRPr="00BF3E6C">
              <w:t>origin and formation</w:t>
            </w:r>
          </w:p>
          <w:p w14:paraId="5E24DAAD" w14:textId="43E1EB11" w:rsidR="004C7E19" w:rsidRPr="00BF3E6C" w:rsidRDefault="004C7E19" w:rsidP="004C7E19">
            <w:pPr>
              <w:pStyle w:val="ListparagraphidentLastsub-bullet"/>
              <w:rPr>
                <w:rFonts w:cs="Courier New"/>
                <w:b/>
              </w:rPr>
            </w:pPr>
            <w:r w:rsidRPr="00BF3E6C">
              <w:rPr>
                <w:b/>
              </w:rPr>
              <w:t>economic, environmental, and First Peoples considerations</w:t>
            </w:r>
          </w:p>
          <w:p w14:paraId="46E612E9" w14:textId="77777777" w:rsidR="004C7E19" w:rsidRPr="00BF3E6C" w:rsidRDefault="004C7E19" w:rsidP="000F1AEA">
            <w:pPr>
              <w:pStyle w:val="ListParagraph"/>
              <w:rPr>
                <w:rFonts w:cs="Times New Roman"/>
              </w:rPr>
            </w:pPr>
            <w:r w:rsidRPr="00BF3E6C">
              <w:t xml:space="preserve">the geologic time scale and </w:t>
            </w:r>
            <w:r w:rsidRPr="00BF3E6C">
              <w:rPr>
                <w:b/>
              </w:rPr>
              <w:t>major events in Earth’s history</w:t>
            </w:r>
          </w:p>
          <w:p w14:paraId="03705C59" w14:textId="77777777" w:rsidR="004C7E19" w:rsidRPr="00BF3E6C" w:rsidRDefault="004C7E19" w:rsidP="004C7E19">
            <w:pPr>
              <w:pStyle w:val="ListParagraph"/>
              <w:rPr>
                <w:rFonts w:cs="Times New Roman"/>
                <w:b/>
              </w:rPr>
            </w:pPr>
            <w:r w:rsidRPr="00BF3E6C">
              <w:t>the local and global</w:t>
            </w:r>
            <w:r w:rsidRPr="00BF3E6C">
              <w:rPr>
                <w:b/>
              </w:rPr>
              <w:t xml:space="preserve"> fossil record</w:t>
            </w:r>
            <w:r w:rsidRPr="00BF3E6C">
              <w:t>:</w:t>
            </w:r>
            <w:r w:rsidRPr="00BF3E6C">
              <w:rPr>
                <w:b/>
              </w:rPr>
              <w:t xml:space="preserve"> </w:t>
            </w:r>
          </w:p>
          <w:p w14:paraId="089384CC" w14:textId="77777777" w:rsidR="004C7E19" w:rsidRPr="00BF3E6C" w:rsidRDefault="004C7E19" w:rsidP="004C7E19">
            <w:pPr>
              <w:pStyle w:val="ListParagraphindent"/>
              <w:rPr>
                <w:rFonts w:cs="Courier New"/>
                <w:b/>
              </w:rPr>
            </w:pPr>
            <w:r w:rsidRPr="00BF3E6C">
              <w:rPr>
                <w:b/>
              </w:rPr>
              <w:t>evidence of evolution</w:t>
            </w:r>
          </w:p>
          <w:p w14:paraId="1E5A3E02" w14:textId="77777777" w:rsidR="004C7E19" w:rsidRPr="00BF3E6C" w:rsidRDefault="004C7E19" w:rsidP="004C7E19">
            <w:pPr>
              <w:pStyle w:val="ListParagraphindent"/>
              <w:rPr>
                <w:rFonts w:cs="Courier New"/>
              </w:rPr>
            </w:pPr>
            <w:r w:rsidRPr="00BF3E6C">
              <w:t>methods of fossil formation</w:t>
            </w:r>
          </w:p>
          <w:p w14:paraId="0709998A" w14:textId="2DF38987" w:rsidR="004C7E19" w:rsidRPr="00BF3E6C" w:rsidRDefault="000F1AEA" w:rsidP="004C7E19">
            <w:pPr>
              <w:pStyle w:val="ListparagraphidentLastsub-bullet"/>
              <w:rPr>
                <w:rFonts w:cs="Courier New"/>
              </w:rPr>
            </w:pPr>
            <w:r w:rsidRPr="00BF3E6C">
              <w:t>First Peoples perspectives</w:t>
            </w:r>
          </w:p>
          <w:p w14:paraId="1653E933" w14:textId="77777777" w:rsidR="004C7E19" w:rsidRPr="00BF3E6C" w:rsidRDefault="004C7E19" w:rsidP="004C7E19">
            <w:pPr>
              <w:pStyle w:val="ListParagraph"/>
              <w:rPr>
                <w:rFonts w:cs="Times New Roman"/>
              </w:rPr>
            </w:pPr>
            <w:r w:rsidRPr="00BF3E6C">
              <w:rPr>
                <w:bCs/>
              </w:rPr>
              <w:t>methods for</w:t>
            </w:r>
            <w:r w:rsidRPr="00BF3E6C">
              <w:rPr>
                <w:b/>
                <w:bCs/>
              </w:rPr>
              <w:t xml:space="preserve"> relative and absolute dating</w:t>
            </w:r>
            <w:r w:rsidRPr="00BF3E6C">
              <w:t xml:space="preserve"> of rocks, fossils, and geologic events</w:t>
            </w:r>
          </w:p>
          <w:p w14:paraId="03C90176" w14:textId="72EFCB7E" w:rsidR="006D1918" w:rsidRPr="00BF3E6C" w:rsidRDefault="004C7E19" w:rsidP="004C7E19">
            <w:pPr>
              <w:pStyle w:val="ListParagraph"/>
              <w:rPr>
                <w:rFonts w:cs="Times New Roman"/>
              </w:rPr>
            </w:pPr>
            <w:r w:rsidRPr="00BF3E6C">
              <w:t xml:space="preserve">reconstruction of Earth’s past through correlation of fossil </w:t>
            </w:r>
            <w:r w:rsidR="000F1AEA" w:rsidRPr="00BF3E6C">
              <w:br/>
            </w:r>
            <w:r w:rsidRPr="00BF3E6C">
              <w:t>data and rock strata</w:t>
            </w:r>
          </w:p>
        </w:tc>
      </w:tr>
    </w:tbl>
    <w:p w14:paraId="4419F9AA" w14:textId="5D2190DC" w:rsidR="0018557D" w:rsidRPr="00BF3E6C" w:rsidRDefault="0018557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F3E6C">
        <w:br w:type="page"/>
      </w:r>
      <w:r w:rsidRPr="00BF3E6C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E49" w:rsidRPr="00BF3E6C">
        <w:rPr>
          <w:b/>
          <w:sz w:val="28"/>
        </w:rPr>
        <w:t>A</w:t>
      </w:r>
      <w:r w:rsidR="00CC39FB" w:rsidRPr="00BF3E6C">
        <w:rPr>
          <w:b/>
          <w:sz w:val="28"/>
        </w:rPr>
        <w:t xml:space="preserve">rea of Learning: </w:t>
      </w:r>
      <w:r w:rsidR="001A2364" w:rsidRPr="00BF3E6C">
        <w:rPr>
          <w:b/>
          <w:sz w:val="28"/>
        </w:rPr>
        <w:t>SCIENCE</w:t>
      </w:r>
      <w:r w:rsidR="00E84D1F" w:rsidRPr="00BF3E6C">
        <w:rPr>
          <w:b/>
          <w:sz w:val="28"/>
        </w:rPr>
        <w:t xml:space="preserve"> — </w:t>
      </w:r>
      <w:r w:rsidR="00E95697" w:rsidRPr="00BF3E6C">
        <w:rPr>
          <w:b/>
          <w:sz w:val="28"/>
        </w:rPr>
        <w:t>Geology</w:t>
      </w:r>
      <w:r w:rsidRPr="00BF3E6C">
        <w:rPr>
          <w:b/>
          <w:sz w:val="28"/>
        </w:rPr>
        <w:tab/>
      </w:r>
      <w:r w:rsidR="00FA2C8C" w:rsidRPr="00BF3E6C">
        <w:rPr>
          <w:b/>
          <w:sz w:val="28"/>
        </w:rPr>
        <w:t>Grade 1</w:t>
      </w:r>
      <w:r w:rsidR="00DD0B6B" w:rsidRPr="00BF3E6C">
        <w:rPr>
          <w:b/>
          <w:sz w:val="28"/>
        </w:rPr>
        <w:t>2</w:t>
      </w:r>
    </w:p>
    <w:p w14:paraId="338BD436" w14:textId="77777777" w:rsidR="0018557D" w:rsidRPr="00BF3E6C" w:rsidRDefault="0018557D" w:rsidP="00627D2F">
      <w:pPr>
        <w:rPr>
          <w:rFonts w:ascii="Arial" w:hAnsi="Arial"/>
          <w:b/>
        </w:rPr>
      </w:pPr>
      <w:r w:rsidRPr="00BF3E6C">
        <w:rPr>
          <w:b/>
          <w:sz w:val="28"/>
        </w:rPr>
        <w:tab/>
      </w:r>
    </w:p>
    <w:p w14:paraId="1658F336" w14:textId="77777777" w:rsidR="0018557D" w:rsidRPr="00BF3E6C" w:rsidRDefault="0018557D" w:rsidP="00627D2F">
      <w:pPr>
        <w:spacing w:after="160"/>
        <w:jc w:val="center"/>
        <w:outlineLvl w:val="0"/>
        <w:rPr>
          <w:sz w:val="28"/>
        </w:rPr>
      </w:pPr>
      <w:r w:rsidRPr="00BF3E6C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1"/>
        <w:gridCol w:w="5123"/>
      </w:tblGrid>
      <w:tr w:rsidR="00CB63A0" w:rsidRPr="00BF3E6C" w14:paraId="2E2B08E1" w14:textId="77777777" w:rsidTr="00CB63A0"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F3E6C" w:rsidRDefault="0018557D" w:rsidP="00627D2F">
            <w:pPr>
              <w:spacing w:before="60" w:after="60"/>
              <w:rPr>
                <w:b/>
                <w:szCs w:val="22"/>
              </w:rPr>
            </w:pPr>
            <w:r w:rsidRPr="00BF3E6C">
              <w:rPr>
                <w:b/>
                <w:szCs w:val="22"/>
              </w:rPr>
              <w:t>Curricular Competencie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F3E6C" w:rsidRDefault="0018557D" w:rsidP="00627D2F">
            <w:pPr>
              <w:spacing w:before="60" w:after="60"/>
              <w:rPr>
                <w:b/>
                <w:color w:val="FFFFFF"/>
                <w:szCs w:val="22"/>
              </w:rPr>
            </w:pPr>
            <w:r w:rsidRPr="00BF3E6C">
              <w:rPr>
                <w:b/>
                <w:color w:val="FFFFFF"/>
                <w:szCs w:val="22"/>
              </w:rPr>
              <w:t>Content</w:t>
            </w:r>
          </w:p>
        </w:tc>
      </w:tr>
      <w:tr w:rsidR="00CB63A0" w:rsidRPr="00BF3E6C" w14:paraId="522264D9" w14:textId="77777777" w:rsidTr="00CB63A0"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6DA03" w14:textId="50366C3E" w:rsidR="00FA2C8C" w:rsidRPr="00BF3E6C" w:rsidRDefault="006D1918" w:rsidP="00FA2C8C">
            <w:pPr>
              <w:pStyle w:val="Topic"/>
              <w:contextualSpacing w:val="0"/>
            </w:pPr>
            <w:r w:rsidRPr="00BF3E6C">
              <w:rPr>
                <w:color w:val="000000" w:themeColor="text1"/>
              </w:rPr>
              <w:t>Processing and analyzing data and information</w:t>
            </w:r>
          </w:p>
          <w:p w14:paraId="72F73F19" w14:textId="77777777" w:rsidR="004C7E19" w:rsidRPr="00BF3E6C" w:rsidRDefault="004C7E19" w:rsidP="004C7E19">
            <w:pPr>
              <w:pStyle w:val="ListParagraph"/>
            </w:pPr>
            <w:r w:rsidRPr="00BF3E6C">
              <w:t>Experience and interpret the local environment</w:t>
            </w:r>
          </w:p>
          <w:p w14:paraId="123C9314" w14:textId="77777777" w:rsidR="004C7E19" w:rsidRPr="00BF3E6C" w:rsidRDefault="004C7E19" w:rsidP="004C7E19">
            <w:pPr>
              <w:pStyle w:val="ListParagraph"/>
            </w:pPr>
            <w:r w:rsidRPr="00BF3E6C">
              <w:t>Apply First Peoples perspectives and knowledge, other ways of knowing, and local knowledge as sources of information</w:t>
            </w:r>
          </w:p>
          <w:p w14:paraId="38E31672" w14:textId="77777777" w:rsidR="004C7E19" w:rsidRPr="00BF3E6C" w:rsidRDefault="004C7E19" w:rsidP="004C7E19">
            <w:pPr>
              <w:pStyle w:val="ListParagraph"/>
            </w:pPr>
            <w:r w:rsidRPr="00BF3E6C">
              <w:t>Seek and analyze patterns, trends, and connections in data, including describing relationships between variables, performing calculations, and identifying inconsistencies</w:t>
            </w:r>
          </w:p>
          <w:p w14:paraId="7AE0E562" w14:textId="77777777" w:rsidR="004C7E19" w:rsidRPr="00BF3E6C" w:rsidRDefault="004C7E19" w:rsidP="004C7E19">
            <w:pPr>
              <w:pStyle w:val="ListParagraph"/>
            </w:pPr>
            <w:r w:rsidRPr="00BF3E6C">
              <w:t>Construct, analyze, and interpret graphs, models, and/or diagrams</w:t>
            </w:r>
          </w:p>
          <w:p w14:paraId="20CCD5DE" w14:textId="77777777" w:rsidR="004C7E19" w:rsidRPr="00BF3E6C" w:rsidRDefault="004C7E19" w:rsidP="004C7E19">
            <w:pPr>
              <w:pStyle w:val="ListParagraph"/>
            </w:pPr>
            <w:r w:rsidRPr="00BF3E6C">
              <w:t>Use knowledge of scientific concepts to draw conclusions that are consistent with evidence</w:t>
            </w:r>
          </w:p>
          <w:p w14:paraId="41C0991B" w14:textId="6D356376" w:rsidR="00FA2C8C" w:rsidRPr="00BF3E6C" w:rsidRDefault="004C7E19" w:rsidP="004C7E19">
            <w:pPr>
              <w:pStyle w:val="ListParagraph"/>
            </w:pPr>
            <w:r w:rsidRPr="00BF3E6C">
              <w:t>Analyze cause-and-effect relationships</w:t>
            </w:r>
          </w:p>
          <w:p w14:paraId="3D1F3929" w14:textId="626E6D4A" w:rsidR="00670E49" w:rsidRPr="00BF3E6C" w:rsidRDefault="006D1918" w:rsidP="00FA2C8C">
            <w:pPr>
              <w:pStyle w:val="Topic"/>
              <w:contextualSpacing w:val="0"/>
            </w:pPr>
            <w:r w:rsidRPr="00BF3E6C">
              <w:rPr>
                <w:color w:val="000000" w:themeColor="text1"/>
              </w:rPr>
              <w:t>Evaluating</w:t>
            </w:r>
          </w:p>
          <w:p w14:paraId="7B30F334" w14:textId="43BDC52E" w:rsidR="004C7E19" w:rsidRPr="00BF3E6C" w:rsidRDefault="004C7E19" w:rsidP="004C7E19">
            <w:pPr>
              <w:pStyle w:val="ListParagraph"/>
            </w:pPr>
            <w:r w:rsidRPr="00BF3E6C">
              <w:t xml:space="preserve">Evaluate their methods and experimental conditions, including identifying sources of error </w:t>
            </w:r>
            <w:r w:rsidR="00E21BC8" w:rsidRPr="00BF3E6C">
              <w:br/>
            </w:r>
            <w:r w:rsidRPr="00BF3E6C">
              <w:t>or uncertainty, confounding variables, and possible alternative explanations and conclusions</w:t>
            </w:r>
          </w:p>
          <w:p w14:paraId="1FEF097A" w14:textId="77777777" w:rsidR="004C7E19" w:rsidRPr="00BF3E6C" w:rsidRDefault="004C7E19" w:rsidP="004C7E19">
            <w:pPr>
              <w:pStyle w:val="ListParagraph"/>
            </w:pPr>
            <w:r w:rsidRPr="00BF3E6C">
              <w:t>Describe specific ways to improve their investigation methods and the quality of their data</w:t>
            </w:r>
          </w:p>
          <w:p w14:paraId="304B6344" w14:textId="77777777" w:rsidR="004C7E19" w:rsidRPr="00BF3E6C" w:rsidRDefault="004C7E19" w:rsidP="004C7E19">
            <w:pPr>
              <w:pStyle w:val="ListParagraph"/>
            </w:pPr>
            <w:r w:rsidRPr="00BF3E6C">
              <w:t>Evaluate the validity and limitations of a model or analogy in relation to the phenomenon modelled</w:t>
            </w:r>
          </w:p>
          <w:p w14:paraId="572BE84A" w14:textId="62423F10" w:rsidR="004C7E19" w:rsidRPr="00BF3E6C" w:rsidRDefault="004C7E19" w:rsidP="004C7E19">
            <w:pPr>
              <w:pStyle w:val="ListParagraph"/>
            </w:pPr>
            <w:r w:rsidRPr="00BF3E6C">
              <w:t xml:space="preserve">Demonstrate an awareness of assumptions, question information given, and identify bias </w:t>
            </w:r>
            <w:r w:rsidR="00E21BC8" w:rsidRPr="00BF3E6C">
              <w:br/>
            </w:r>
            <w:r w:rsidRPr="00BF3E6C">
              <w:t>in their own work and in primary and secondary sources</w:t>
            </w:r>
          </w:p>
          <w:p w14:paraId="4A7B4EC0" w14:textId="77777777" w:rsidR="004C7E19" w:rsidRPr="00BF3E6C" w:rsidRDefault="004C7E19" w:rsidP="004C7E19">
            <w:pPr>
              <w:pStyle w:val="ListParagraph"/>
            </w:pPr>
            <w:r w:rsidRPr="00BF3E6C">
              <w:t>Consider the changes in knowledge over time as tools and technologies have developed</w:t>
            </w:r>
          </w:p>
          <w:p w14:paraId="7788FCDB" w14:textId="77777777" w:rsidR="004C7E19" w:rsidRPr="00BF3E6C" w:rsidRDefault="004C7E19" w:rsidP="004C7E19">
            <w:pPr>
              <w:pStyle w:val="ListParagraph"/>
            </w:pPr>
            <w:r w:rsidRPr="00BF3E6C">
              <w:t>Connect scientific explorations to careers in science</w:t>
            </w:r>
          </w:p>
          <w:p w14:paraId="5D5946FB" w14:textId="77777777" w:rsidR="004C7E19" w:rsidRPr="00BF3E6C" w:rsidRDefault="004C7E19" w:rsidP="004C7E19">
            <w:pPr>
              <w:pStyle w:val="ListParagraph"/>
            </w:pPr>
            <w:r w:rsidRPr="00BF3E6C">
              <w:t>Exercise a healthy, informed skepticism and use scientific knowledge and findings to form their own investigations to evaluate claims in primary and secondary sources</w:t>
            </w:r>
          </w:p>
          <w:p w14:paraId="4504FAE7" w14:textId="227A4259" w:rsidR="004C7E19" w:rsidRPr="00BF3E6C" w:rsidRDefault="004C7E19" w:rsidP="004C7E19">
            <w:pPr>
              <w:pStyle w:val="ListParagraph"/>
            </w:pPr>
            <w:r w:rsidRPr="00BF3E6C">
              <w:t xml:space="preserve">Consider social, ethical, and environmental implications of the findings from their own </w:t>
            </w:r>
            <w:r w:rsidR="00E21BC8" w:rsidRPr="00BF3E6C">
              <w:br/>
            </w:r>
            <w:r w:rsidRPr="00BF3E6C">
              <w:t>and others’ investigations</w:t>
            </w:r>
          </w:p>
          <w:p w14:paraId="6B1A4316" w14:textId="77777777" w:rsidR="004C7E19" w:rsidRPr="00BF3E6C" w:rsidRDefault="004C7E19" w:rsidP="004C7E19">
            <w:pPr>
              <w:pStyle w:val="ListParagraph"/>
            </w:pPr>
            <w:r w:rsidRPr="00BF3E6C">
              <w:t>Critically analyze the validity of information in primary and secondary sources and evaluate the approaches used to solve problems</w:t>
            </w:r>
          </w:p>
          <w:p w14:paraId="287E313D" w14:textId="698C94A8" w:rsidR="00670E49" w:rsidRPr="00BF3E6C" w:rsidRDefault="004C7E19" w:rsidP="004C7E19">
            <w:pPr>
              <w:pStyle w:val="ListParagraph"/>
              <w:spacing w:after="120"/>
              <w:rPr>
                <w:i/>
              </w:rPr>
            </w:pPr>
            <w:r w:rsidRPr="00BF3E6C">
              <w:t>Assess risks in the context of personal safety and social responsibility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643F0A" w14:textId="77777777" w:rsidR="004C7E19" w:rsidRPr="00BF3E6C" w:rsidRDefault="004C7E19" w:rsidP="004C7E19">
            <w:pPr>
              <w:pStyle w:val="ListParagraph"/>
              <w:spacing w:before="120"/>
              <w:rPr>
                <w:rFonts w:cs="Times New Roman"/>
              </w:rPr>
            </w:pPr>
            <w:r w:rsidRPr="00BF3E6C">
              <w:t>the formation of</w:t>
            </w:r>
            <w:r w:rsidRPr="00BF3E6C">
              <w:rPr>
                <w:b/>
                <w:bCs/>
              </w:rPr>
              <w:t xml:space="preserve"> volcanic and deformational features</w:t>
            </w:r>
            <w:r w:rsidRPr="00BF3E6C">
              <w:t xml:space="preserve"> through plate movement</w:t>
            </w:r>
          </w:p>
          <w:p w14:paraId="0DD34B03" w14:textId="77777777" w:rsidR="004C7E19" w:rsidRPr="00BF3E6C" w:rsidRDefault="004C7E19" w:rsidP="004C7E19">
            <w:pPr>
              <w:pStyle w:val="ListParagraph"/>
              <w:rPr>
                <w:rFonts w:cs="Times New Roman"/>
              </w:rPr>
            </w:pPr>
            <w:r w:rsidRPr="00BF3E6C">
              <w:rPr>
                <w:b/>
              </w:rPr>
              <w:t>evidence</w:t>
            </w:r>
            <w:r w:rsidRPr="00BF3E6C">
              <w:t xml:space="preserve"> that supports a layered model of Earth</w:t>
            </w:r>
          </w:p>
          <w:p w14:paraId="7DF16689" w14:textId="77777777" w:rsidR="004C7E19" w:rsidRPr="00BF3E6C" w:rsidRDefault="004C7E19" w:rsidP="004C7E19">
            <w:pPr>
              <w:pStyle w:val="ListParagraph"/>
              <w:rPr>
                <w:rFonts w:cs="Times New Roman"/>
              </w:rPr>
            </w:pPr>
            <w:r w:rsidRPr="00BF3E6C">
              <w:rPr>
                <w:b/>
              </w:rPr>
              <w:t>earthquakes</w:t>
            </w:r>
            <w:r w:rsidRPr="00BF3E6C">
              <w:t xml:space="preserve"> and analysis of seismic waves</w:t>
            </w:r>
          </w:p>
          <w:p w14:paraId="30F79BAB" w14:textId="77777777" w:rsidR="004C7E19" w:rsidRPr="00BF3E6C" w:rsidRDefault="004C7E19" w:rsidP="004C7E19">
            <w:pPr>
              <w:pStyle w:val="ListParagraph"/>
              <w:rPr>
                <w:rFonts w:cs="Times New Roman"/>
              </w:rPr>
            </w:pPr>
            <w:r w:rsidRPr="00BF3E6C">
              <w:t>First Peoples knowledge of geologic events</w:t>
            </w:r>
          </w:p>
          <w:p w14:paraId="261BB960" w14:textId="77777777" w:rsidR="004C7E19" w:rsidRPr="00BF3E6C" w:rsidRDefault="004C7E19" w:rsidP="004C7E19">
            <w:pPr>
              <w:pStyle w:val="ListParagraph"/>
              <w:rPr>
                <w:rFonts w:cs="Times New Roman"/>
                <w:b/>
              </w:rPr>
            </w:pPr>
            <w:r w:rsidRPr="00BF3E6C">
              <w:rPr>
                <w:b/>
              </w:rPr>
              <w:t>internal and external factors</w:t>
            </w:r>
            <w:r w:rsidRPr="00BF3E6C">
              <w:t xml:space="preserve"> that affect the plasticity of rock strata</w:t>
            </w:r>
          </w:p>
          <w:p w14:paraId="10A371F1" w14:textId="77777777" w:rsidR="004C7E19" w:rsidRPr="00BF3E6C" w:rsidRDefault="004C7E19" w:rsidP="004C7E19">
            <w:pPr>
              <w:pStyle w:val="ListParagraph"/>
              <w:rPr>
                <w:rFonts w:cs="Times New Roman"/>
                <w:b/>
              </w:rPr>
            </w:pPr>
            <w:r w:rsidRPr="00BF3E6C">
              <w:rPr>
                <w:b/>
              </w:rPr>
              <w:t>faulting and folding</w:t>
            </w:r>
          </w:p>
          <w:p w14:paraId="6956EAC3" w14:textId="77777777" w:rsidR="004C7E19" w:rsidRPr="00BF3E6C" w:rsidRDefault="004C7E19" w:rsidP="004C7E19">
            <w:pPr>
              <w:pStyle w:val="ListParagraph"/>
              <w:rPr>
                <w:rFonts w:cs="Times New Roman"/>
                <w:b/>
              </w:rPr>
            </w:pPr>
            <w:r w:rsidRPr="00BF3E6C">
              <w:rPr>
                <w:b/>
                <w:bCs/>
              </w:rPr>
              <w:t>geologic</w:t>
            </w:r>
            <w:r w:rsidRPr="00BF3E6C">
              <w:rPr>
                <w:b/>
              </w:rPr>
              <w:t xml:space="preserve"> </w:t>
            </w:r>
            <w:r w:rsidRPr="00BF3E6C">
              <w:rPr>
                <w:b/>
                <w:bCs/>
              </w:rPr>
              <w:t>maps</w:t>
            </w:r>
            <w:r w:rsidRPr="00BF3E6C">
              <w:rPr>
                <w:b/>
              </w:rPr>
              <w:t xml:space="preserve">, cross-sections, and block diagrams </w:t>
            </w:r>
          </w:p>
          <w:p w14:paraId="46792E3B" w14:textId="77777777" w:rsidR="004C7E19" w:rsidRPr="00BF3E6C" w:rsidRDefault="004C7E19" w:rsidP="004C7E19">
            <w:pPr>
              <w:pStyle w:val="ListParagraph"/>
              <w:rPr>
                <w:rFonts w:cs="Times New Roman"/>
                <w:b/>
              </w:rPr>
            </w:pPr>
            <w:r w:rsidRPr="00BF3E6C">
              <w:rPr>
                <w:b/>
              </w:rPr>
              <w:t>weathering and erosion processes</w:t>
            </w:r>
          </w:p>
          <w:p w14:paraId="31EF5CC9" w14:textId="77777777" w:rsidR="004C7E19" w:rsidRPr="00BF3E6C" w:rsidRDefault="004C7E19" w:rsidP="004C7E19">
            <w:pPr>
              <w:pStyle w:val="ListParagraph"/>
              <w:rPr>
                <w:rFonts w:cs="Times New Roman"/>
              </w:rPr>
            </w:pPr>
            <w:r w:rsidRPr="00BF3E6C">
              <w:t>First Peoples knowledge of landforms over time</w:t>
            </w:r>
          </w:p>
          <w:p w14:paraId="46C74C35" w14:textId="77777777" w:rsidR="004C7E19" w:rsidRPr="00BF3E6C" w:rsidRDefault="004C7E19" w:rsidP="004C7E19">
            <w:pPr>
              <w:pStyle w:val="ListParagraph"/>
              <w:rPr>
                <w:b/>
              </w:rPr>
            </w:pPr>
            <w:r w:rsidRPr="00BF3E6C">
              <w:rPr>
                <w:b/>
              </w:rPr>
              <w:t>periods of glaciation</w:t>
            </w:r>
          </w:p>
          <w:p w14:paraId="66C36824" w14:textId="77777777" w:rsidR="004C7E19" w:rsidRPr="00BF3E6C" w:rsidRDefault="004C7E19" w:rsidP="004C7E19">
            <w:pPr>
              <w:pStyle w:val="ListParagraph"/>
              <w:rPr>
                <w:b/>
              </w:rPr>
            </w:pPr>
            <w:r w:rsidRPr="00BF3E6C">
              <w:rPr>
                <w:b/>
              </w:rPr>
              <w:t>groundwater and aquifers</w:t>
            </w:r>
          </w:p>
          <w:p w14:paraId="28E41C67" w14:textId="717F1394" w:rsidR="007904B5" w:rsidRPr="00BF3E6C" w:rsidRDefault="004C7E19" w:rsidP="004C7E19">
            <w:pPr>
              <w:pStyle w:val="ListParagraph"/>
            </w:pPr>
            <w:r w:rsidRPr="00BF3E6C">
              <w:t xml:space="preserve">causes and </w:t>
            </w:r>
            <w:r w:rsidRPr="00BF3E6C">
              <w:rPr>
                <w:b/>
              </w:rPr>
              <w:t>controls of mass wasting</w:t>
            </w:r>
          </w:p>
        </w:tc>
      </w:tr>
    </w:tbl>
    <w:p w14:paraId="0C83B2F9" w14:textId="77777777" w:rsidR="0018557D" w:rsidRPr="00BF3E6C" w:rsidRDefault="0018557D" w:rsidP="00627D2F">
      <w:pPr>
        <w:rPr>
          <w:sz w:val="6"/>
          <w:szCs w:val="6"/>
        </w:rPr>
      </w:pPr>
    </w:p>
    <w:p w14:paraId="5DF31BA0" w14:textId="21AF62C9" w:rsidR="0056202E" w:rsidRPr="00BF3E6C" w:rsidRDefault="0056202E" w:rsidP="0056202E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F3E6C">
        <w:br w:type="page"/>
      </w:r>
      <w:r w:rsidRPr="00BF3E6C">
        <w:rPr>
          <w:b/>
          <w:noProof/>
          <w:szCs w:val="20"/>
        </w:rPr>
        <w:lastRenderedPageBreak/>
        <w:drawing>
          <wp:anchor distT="0" distB="0" distL="114300" distR="114300" simplePos="0" relativeHeight="251666944" behindDoc="0" locked="0" layoutInCell="1" allowOverlap="1" wp14:anchorId="332EE877" wp14:editId="2998E6F6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3E6C">
        <w:rPr>
          <w:b/>
          <w:sz w:val="28"/>
        </w:rPr>
        <w:t xml:space="preserve">Area of Learning: SCIENCE — </w:t>
      </w:r>
      <w:r w:rsidR="00E95697" w:rsidRPr="00BF3E6C">
        <w:rPr>
          <w:b/>
          <w:sz w:val="28"/>
        </w:rPr>
        <w:t>Geology</w:t>
      </w:r>
      <w:r w:rsidRPr="00BF3E6C">
        <w:rPr>
          <w:b/>
          <w:sz w:val="28"/>
        </w:rPr>
        <w:tab/>
        <w:t>Grade 1</w:t>
      </w:r>
      <w:r w:rsidR="00DD0B6B" w:rsidRPr="00BF3E6C">
        <w:rPr>
          <w:b/>
          <w:sz w:val="28"/>
        </w:rPr>
        <w:t>2</w:t>
      </w:r>
    </w:p>
    <w:p w14:paraId="5277ADC1" w14:textId="77777777" w:rsidR="0056202E" w:rsidRPr="00BF3E6C" w:rsidRDefault="0056202E" w:rsidP="0056202E">
      <w:pPr>
        <w:rPr>
          <w:rFonts w:ascii="Arial" w:hAnsi="Arial"/>
          <w:b/>
        </w:rPr>
      </w:pPr>
      <w:r w:rsidRPr="00BF3E6C">
        <w:rPr>
          <w:b/>
          <w:sz w:val="28"/>
        </w:rPr>
        <w:tab/>
      </w:r>
    </w:p>
    <w:p w14:paraId="54519CC7" w14:textId="77777777" w:rsidR="0056202E" w:rsidRPr="00BF3E6C" w:rsidRDefault="0056202E" w:rsidP="0056202E">
      <w:pPr>
        <w:spacing w:after="160"/>
        <w:jc w:val="center"/>
        <w:outlineLvl w:val="0"/>
        <w:rPr>
          <w:sz w:val="28"/>
        </w:rPr>
      </w:pPr>
      <w:r w:rsidRPr="00BF3E6C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9"/>
        <w:gridCol w:w="5245"/>
      </w:tblGrid>
      <w:tr w:rsidR="00916184" w:rsidRPr="00BF3E6C" w14:paraId="536AE07C" w14:textId="77777777" w:rsidTr="00916184">
        <w:tc>
          <w:tcPr>
            <w:tcW w:w="3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F86C10" w14:textId="77777777" w:rsidR="0056202E" w:rsidRPr="00BF3E6C" w:rsidRDefault="0056202E" w:rsidP="00753509">
            <w:pPr>
              <w:spacing w:before="60" w:after="60"/>
              <w:rPr>
                <w:b/>
                <w:szCs w:val="22"/>
              </w:rPr>
            </w:pPr>
            <w:r w:rsidRPr="00BF3E6C">
              <w:rPr>
                <w:b/>
                <w:szCs w:val="22"/>
              </w:rPr>
              <w:t>Curricular Competencies</w:t>
            </w:r>
          </w:p>
        </w:tc>
        <w:tc>
          <w:tcPr>
            <w:tcW w:w="18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2A567FA0" w14:textId="77777777" w:rsidR="0056202E" w:rsidRPr="00BF3E6C" w:rsidRDefault="0056202E" w:rsidP="00753509">
            <w:pPr>
              <w:spacing w:before="60" w:after="60"/>
              <w:rPr>
                <w:b/>
                <w:color w:val="FFFFFF"/>
                <w:szCs w:val="22"/>
              </w:rPr>
            </w:pPr>
            <w:r w:rsidRPr="00BF3E6C">
              <w:rPr>
                <w:b/>
                <w:color w:val="FFFFFF"/>
                <w:szCs w:val="22"/>
              </w:rPr>
              <w:t>Content</w:t>
            </w:r>
          </w:p>
        </w:tc>
      </w:tr>
      <w:tr w:rsidR="00916184" w:rsidRPr="00BF3E6C" w14:paraId="2A7A5C2D" w14:textId="77777777" w:rsidTr="00916184">
        <w:tc>
          <w:tcPr>
            <w:tcW w:w="3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B4C291" w14:textId="77777777" w:rsidR="0056202E" w:rsidRPr="00BF3E6C" w:rsidRDefault="0056202E" w:rsidP="00753509">
            <w:pPr>
              <w:pStyle w:val="Topic"/>
            </w:pPr>
            <w:r w:rsidRPr="00BF3E6C">
              <w:rPr>
                <w:color w:val="000000" w:themeColor="text1"/>
              </w:rPr>
              <w:t>Applying and innovating</w:t>
            </w:r>
          </w:p>
          <w:p w14:paraId="7FE3D60C" w14:textId="662DFFEF" w:rsidR="004C7E19" w:rsidRPr="00BF3E6C" w:rsidRDefault="004C7E19" w:rsidP="004C7E19">
            <w:pPr>
              <w:pStyle w:val="ListParagraph"/>
            </w:pPr>
            <w:r w:rsidRPr="00BF3E6C">
              <w:t xml:space="preserve">Contribute to care for self, others, community, and world through individual </w:t>
            </w:r>
            <w:r w:rsidR="00C13AAE" w:rsidRPr="00BF3E6C">
              <w:br/>
            </w:r>
            <w:r w:rsidRPr="00BF3E6C">
              <w:t>or collaborative approaches</w:t>
            </w:r>
          </w:p>
          <w:p w14:paraId="62978B02" w14:textId="0DC06079" w:rsidR="004C7E19" w:rsidRPr="00BF3E6C" w:rsidRDefault="004C7E19" w:rsidP="004C7E19">
            <w:pPr>
              <w:pStyle w:val="ListParagraph"/>
            </w:pPr>
            <w:r w:rsidRPr="00BF3E6C">
              <w:t xml:space="preserve">Co-operatively design projects with local and/or global connections </w:t>
            </w:r>
            <w:r w:rsidR="00C13AAE" w:rsidRPr="00BF3E6C">
              <w:br/>
            </w:r>
            <w:r w:rsidRPr="00BF3E6C">
              <w:t>and applications</w:t>
            </w:r>
          </w:p>
          <w:p w14:paraId="6ABCC748" w14:textId="72DF6EAF" w:rsidR="004C7E19" w:rsidRPr="00BF3E6C" w:rsidRDefault="004C7E19" w:rsidP="004C7E19">
            <w:pPr>
              <w:pStyle w:val="ListParagraph"/>
            </w:pPr>
            <w:r w:rsidRPr="00BF3E6C">
              <w:t xml:space="preserve">Contribute to finding solutions to problems at a local and/or global level </w:t>
            </w:r>
            <w:r w:rsidR="00C13AAE" w:rsidRPr="00BF3E6C">
              <w:br/>
            </w:r>
            <w:r w:rsidRPr="00BF3E6C">
              <w:t>through inquiry</w:t>
            </w:r>
          </w:p>
          <w:p w14:paraId="67360326" w14:textId="00A61DA6" w:rsidR="004C7E19" w:rsidRPr="00BF3E6C" w:rsidRDefault="004C7E19" w:rsidP="004C7E19">
            <w:pPr>
              <w:pStyle w:val="ListParagraph"/>
            </w:pPr>
            <w:r w:rsidRPr="00BF3E6C">
              <w:t xml:space="preserve">Implement multiple strategies to solve problems in real-life, applied, </w:t>
            </w:r>
            <w:r w:rsidR="00C13AAE" w:rsidRPr="00BF3E6C">
              <w:br/>
            </w:r>
            <w:r w:rsidRPr="00BF3E6C">
              <w:t>and conceptual situations</w:t>
            </w:r>
          </w:p>
          <w:p w14:paraId="5693BDDD" w14:textId="1E23BB86" w:rsidR="0056202E" w:rsidRPr="00BF3E6C" w:rsidRDefault="004C7E19" w:rsidP="004C7E19">
            <w:pPr>
              <w:pStyle w:val="ListParagraph"/>
            </w:pPr>
            <w:r w:rsidRPr="00BF3E6C">
              <w:t>Consider the role of scientists in innovation</w:t>
            </w:r>
          </w:p>
          <w:p w14:paraId="7CE79E46" w14:textId="77777777" w:rsidR="0056202E" w:rsidRPr="00BF3E6C" w:rsidRDefault="0056202E" w:rsidP="00753509">
            <w:pPr>
              <w:pStyle w:val="Topic"/>
            </w:pPr>
            <w:r w:rsidRPr="00BF3E6C">
              <w:rPr>
                <w:color w:val="000000" w:themeColor="text1"/>
              </w:rPr>
              <w:t>Communicating</w:t>
            </w:r>
          </w:p>
          <w:p w14:paraId="2C162DA4" w14:textId="77777777" w:rsidR="004C7E19" w:rsidRPr="00BF3E6C" w:rsidRDefault="004C7E19" w:rsidP="004C7E19">
            <w:pPr>
              <w:pStyle w:val="ListParagraph"/>
            </w:pPr>
            <w:r w:rsidRPr="00BF3E6C">
              <w:t>Formulate physical or mental theoretical models to describe a phenomenon</w:t>
            </w:r>
          </w:p>
          <w:p w14:paraId="69E1B269" w14:textId="40608831" w:rsidR="004C7E19" w:rsidRPr="00BF3E6C" w:rsidRDefault="004C7E19" w:rsidP="004C7E19">
            <w:pPr>
              <w:pStyle w:val="ListParagraph"/>
            </w:pPr>
            <w:r w:rsidRPr="00BF3E6C">
              <w:t>Communicate scientific ideas and information, and perhaps a suggested course of action, for a specific purpose and audience, constructing evidence-based arguments and using appropriate scientific language, conventions, and representations</w:t>
            </w:r>
          </w:p>
          <w:p w14:paraId="0CA07986" w14:textId="52559F1C" w:rsidR="0056202E" w:rsidRPr="00BF3E6C" w:rsidRDefault="004C7E19" w:rsidP="004C7E19">
            <w:pPr>
              <w:pStyle w:val="ListParagraph"/>
              <w:spacing w:after="120"/>
            </w:pPr>
            <w:r w:rsidRPr="00BF3E6C">
              <w:t xml:space="preserve">Express and reflect on a variety of experiences, perspectives, and worldviews </w:t>
            </w:r>
            <w:r w:rsidR="00916184" w:rsidRPr="00BF3E6C">
              <w:br/>
            </w:r>
            <w:r w:rsidRPr="00BF3E6C">
              <w:t xml:space="preserve">through </w:t>
            </w:r>
            <w:r w:rsidRPr="00BF3E6C">
              <w:rPr>
                <w:b/>
              </w:rPr>
              <w:t>place</w:t>
            </w:r>
          </w:p>
        </w:tc>
        <w:tc>
          <w:tcPr>
            <w:tcW w:w="18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2556A8" w14:textId="69E13B04" w:rsidR="0056202E" w:rsidRPr="00BF3E6C" w:rsidRDefault="0056202E" w:rsidP="0056202E"/>
        </w:tc>
      </w:tr>
    </w:tbl>
    <w:p w14:paraId="0A43968B" w14:textId="77777777" w:rsidR="0056202E" w:rsidRPr="00BF3E6C" w:rsidRDefault="0056202E" w:rsidP="00627D2F">
      <w:pPr>
        <w:rPr>
          <w:sz w:val="6"/>
          <w:szCs w:val="6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BF3E6C" w14:paraId="020982D4" w14:textId="77777777" w:rsidTr="00D311E5">
        <w:trPr>
          <w:tblHeader/>
        </w:trPr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6C7FE88E" w14:textId="63B0F5BC" w:rsidR="00F9586F" w:rsidRPr="00BF3E6C" w:rsidRDefault="0059376F" w:rsidP="00DD0B6B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BF3E6C">
              <w:lastRenderedPageBreak/>
              <w:br w:type="page"/>
            </w:r>
            <w:r w:rsidRPr="00BF3E6C">
              <w:rPr>
                <w:b/>
              </w:rPr>
              <w:tab/>
            </w:r>
            <w:r w:rsidR="001A2364" w:rsidRPr="00BF3E6C">
              <w:rPr>
                <w:b/>
                <w:szCs w:val="22"/>
              </w:rPr>
              <w:t>SCIENCE</w:t>
            </w:r>
            <w:r w:rsidR="00387C6C" w:rsidRPr="00BF3E6C">
              <w:rPr>
                <w:b/>
                <w:szCs w:val="22"/>
              </w:rPr>
              <w:t xml:space="preserve"> – </w:t>
            </w:r>
            <w:r w:rsidR="00E95697" w:rsidRPr="00BF3E6C">
              <w:rPr>
                <w:b/>
                <w:szCs w:val="22"/>
              </w:rPr>
              <w:t>Geology</w:t>
            </w:r>
            <w:r w:rsidRPr="00BF3E6C">
              <w:rPr>
                <w:b/>
              </w:rPr>
              <w:br/>
              <w:t>Big Ideas – Elaborations</w:t>
            </w:r>
            <w:r w:rsidRPr="00BF3E6C">
              <w:rPr>
                <w:b/>
              </w:rPr>
              <w:tab/>
            </w:r>
            <w:r w:rsidR="00FA2C8C" w:rsidRPr="00BF3E6C">
              <w:rPr>
                <w:b/>
              </w:rPr>
              <w:t>Grade 1</w:t>
            </w:r>
            <w:r w:rsidR="00DD0B6B" w:rsidRPr="00BF3E6C">
              <w:rPr>
                <w:b/>
              </w:rPr>
              <w:t>2</w:t>
            </w:r>
          </w:p>
        </w:tc>
      </w:tr>
      <w:tr w:rsidR="00F9586F" w:rsidRPr="00BF3E6C" w14:paraId="32A4C523" w14:textId="77777777">
        <w:tc>
          <w:tcPr>
            <w:tcW w:w="5000" w:type="pct"/>
            <w:shd w:val="clear" w:color="auto" w:fill="F3F3F3"/>
          </w:tcPr>
          <w:p w14:paraId="62200B4B" w14:textId="406B950E" w:rsidR="0034744C" w:rsidRPr="00BF3E6C" w:rsidRDefault="001971CB" w:rsidP="0034744C">
            <w:pPr>
              <w:pStyle w:val="ListParagraph"/>
              <w:spacing w:before="120"/>
            </w:pPr>
            <w:r w:rsidRPr="00BF3E6C">
              <w:rPr>
                <w:b/>
              </w:rPr>
              <w:t>Minerals, rocks</w:t>
            </w:r>
            <w:r w:rsidR="00FC444B">
              <w:rPr>
                <w:b/>
              </w:rPr>
              <w:t>,</w:t>
            </w:r>
            <w:r w:rsidRPr="00BF3E6C">
              <w:rPr>
                <w:b/>
              </w:rPr>
              <w:t xml:space="preserve"> and earth materials:</w:t>
            </w:r>
          </w:p>
          <w:p w14:paraId="025E1617" w14:textId="77777777" w:rsidR="0034744C" w:rsidRPr="00BF3E6C" w:rsidRDefault="0034744C" w:rsidP="00472822">
            <w:pPr>
              <w:pStyle w:val="italicelaboration"/>
            </w:pPr>
            <w:r w:rsidRPr="00BF3E6C">
              <w:t>Sample questions to support inquiry with students:</w:t>
            </w:r>
          </w:p>
          <w:p w14:paraId="0EC3F612" w14:textId="77777777" w:rsidR="001971CB" w:rsidRPr="00BF3E6C" w:rsidRDefault="001971CB" w:rsidP="001971CB">
            <w:pPr>
              <w:pStyle w:val="ListParagraphindent"/>
            </w:pPr>
            <w:r w:rsidRPr="00BF3E6C">
              <w:t xml:space="preserve">What are the differences between various types of rocks, minerals, and earth materials? </w:t>
            </w:r>
          </w:p>
          <w:p w14:paraId="0EC3D9BF" w14:textId="77777777" w:rsidR="001971CB" w:rsidRPr="00BF3E6C" w:rsidRDefault="001971CB" w:rsidP="001971CB">
            <w:pPr>
              <w:pStyle w:val="ListParagraphindent"/>
            </w:pPr>
            <w:r w:rsidRPr="00BF3E6C">
              <w:t>How does the rock cycle change rocks and minerals?</w:t>
            </w:r>
          </w:p>
          <w:p w14:paraId="1F66F109" w14:textId="0A8539A0" w:rsidR="0034744C" w:rsidRPr="00BF3E6C" w:rsidRDefault="001971CB" w:rsidP="001971CB">
            <w:pPr>
              <w:pStyle w:val="ListparagraphidentLastsub-bullet"/>
            </w:pPr>
            <w:r w:rsidRPr="00BF3E6C">
              <w:t>What information can rock formations and mineral deposits provide on past environments and conditions?</w:t>
            </w:r>
          </w:p>
          <w:p w14:paraId="4B39A8F5" w14:textId="3361D1A1" w:rsidR="0034744C" w:rsidRPr="00BF3E6C" w:rsidRDefault="001971CB" w:rsidP="0034744C">
            <w:pPr>
              <w:pStyle w:val="ListParagraph"/>
            </w:pPr>
            <w:r w:rsidRPr="00BF3E6C">
              <w:rPr>
                <w:b/>
              </w:rPr>
              <w:t>Earth’s geological and biological history:</w:t>
            </w:r>
          </w:p>
          <w:p w14:paraId="7E138BCD" w14:textId="77777777" w:rsidR="0034744C" w:rsidRPr="00BF3E6C" w:rsidRDefault="0034744C" w:rsidP="00472822">
            <w:pPr>
              <w:pStyle w:val="italicelaboration"/>
            </w:pPr>
            <w:r w:rsidRPr="00BF3E6C">
              <w:t>Sample questions to support inquiry with students:</w:t>
            </w:r>
          </w:p>
          <w:p w14:paraId="1F2CBC50" w14:textId="77777777" w:rsidR="001971CB" w:rsidRPr="00BF3E6C" w:rsidRDefault="001971CB" w:rsidP="001971CB">
            <w:pPr>
              <w:pStyle w:val="ListParagraphindent"/>
            </w:pPr>
            <w:r w:rsidRPr="00BF3E6C">
              <w:t xml:space="preserve">How do geoscientists establish the age of geological events and materials? </w:t>
            </w:r>
          </w:p>
          <w:p w14:paraId="12410C80" w14:textId="77777777" w:rsidR="001971CB" w:rsidRPr="00BF3E6C" w:rsidRDefault="001971CB" w:rsidP="001971CB">
            <w:pPr>
              <w:pStyle w:val="ListParagraphindent"/>
            </w:pPr>
            <w:r w:rsidRPr="00BF3E6C">
              <w:t>How do fossils contribute to an understanding of past geological conditions and environments?</w:t>
            </w:r>
          </w:p>
          <w:p w14:paraId="64895042" w14:textId="77777777" w:rsidR="001971CB" w:rsidRPr="00BF3E6C" w:rsidRDefault="001971CB" w:rsidP="001971CB">
            <w:pPr>
              <w:pStyle w:val="ListParagraphindent"/>
            </w:pPr>
            <w:r w:rsidRPr="00BF3E6C">
              <w:t>How was the geologic time scale developed and what are its applications?</w:t>
            </w:r>
          </w:p>
          <w:p w14:paraId="68579260" w14:textId="02D8D1F1" w:rsidR="0034744C" w:rsidRPr="00BF3E6C" w:rsidRDefault="001971CB" w:rsidP="001971CB">
            <w:pPr>
              <w:pStyle w:val="ListparagraphidentLastsub-bullet"/>
            </w:pPr>
            <w:r w:rsidRPr="00BF3E6C">
              <w:t>How does the fossil record suggest that Earth has experienced significant periods of change?</w:t>
            </w:r>
          </w:p>
          <w:p w14:paraId="7F0D9B53" w14:textId="670C00A5" w:rsidR="0034744C" w:rsidRPr="00BF3E6C" w:rsidRDefault="001971CB" w:rsidP="0034744C">
            <w:pPr>
              <w:pStyle w:val="ListParagraph"/>
              <w:rPr>
                <w:i/>
              </w:rPr>
            </w:pPr>
            <w:r w:rsidRPr="00BF3E6C">
              <w:rPr>
                <w:b/>
              </w:rPr>
              <w:t>plate tectonic theory:</w:t>
            </w:r>
          </w:p>
          <w:p w14:paraId="480CBA56" w14:textId="77777777" w:rsidR="0034744C" w:rsidRPr="00BF3E6C" w:rsidRDefault="0034744C" w:rsidP="00472822">
            <w:pPr>
              <w:pStyle w:val="italicelaboration"/>
            </w:pPr>
            <w:r w:rsidRPr="00BF3E6C">
              <w:t>Sample questions to support inquiry with students:</w:t>
            </w:r>
          </w:p>
          <w:p w14:paraId="1E91B6A2" w14:textId="77777777" w:rsidR="001971CB" w:rsidRPr="00BF3E6C" w:rsidRDefault="001971CB" w:rsidP="001971CB">
            <w:pPr>
              <w:pStyle w:val="ListParagraphindent"/>
            </w:pPr>
            <w:r w:rsidRPr="00BF3E6C">
              <w:t>What evidence suggests that a supercontinent will form again?</w:t>
            </w:r>
          </w:p>
          <w:p w14:paraId="571838FF" w14:textId="77777777" w:rsidR="001971CB" w:rsidRPr="00BF3E6C" w:rsidRDefault="001971CB" w:rsidP="001971CB">
            <w:pPr>
              <w:pStyle w:val="ListParagraphindent"/>
            </w:pPr>
            <w:r w:rsidRPr="00BF3E6C">
              <w:t>What drives the motion of tectonic plates?</w:t>
            </w:r>
          </w:p>
          <w:p w14:paraId="574F67CD" w14:textId="77777777" w:rsidR="001971CB" w:rsidRPr="00BF3E6C" w:rsidRDefault="001971CB" w:rsidP="001971CB">
            <w:pPr>
              <w:pStyle w:val="ListParagraphindent"/>
            </w:pPr>
            <w:r w:rsidRPr="00BF3E6C">
              <w:t>What evidence do scientists have to support the idea that Earth is composed of layers?</w:t>
            </w:r>
          </w:p>
          <w:p w14:paraId="1C4E0329" w14:textId="77777777" w:rsidR="001971CB" w:rsidRPr="00BF3E6C" w:rsidRDefault="001971CB" w:rsidP="001971CB">
            <w:pPr>
              <w:pStyle w:val="ListParagraphindent"/>
            </w:pPr>
            <w:r w:rsidRPr="00BF3E6C">
              <w:t>How can seismic data be used by scientists?</w:t>
            </w:r>
          </w:p>
          <w:p w14:paraId="01D6BCC4" w14:textId="77DBEDA5" w:rsidR="0034744C" w:rsidRPr="00BF3E6C" w:rsidRDefault="001971CB" w:rsidP="001971CB">
            <w:pPr>
              <w:pStyle w:val="ListparagraphidentLastsub-bullet"/>
            </w:pPr>
            <w:r w:rsidRPr="00BF3E6C">
              <w:t>What is the significance of the global distribution of volcanoes, mountain ranges, and earthquake epicentres?</w:t>
            </w:r>
          </w:p>
          <w:p w14:paraId="6C7C6CCA" w14:textId="17481E75" w:rsidR="001971CB" w:rsidRPr="00BF3E6C" w:rsidRDefault="001971CB" w:rsidP="001971CB">
            <w:pPr>
              <w:pStyle w:val="ListParagraph"/>
              <w:rPr>
                <w:i/>
              </w:rPr>
            </w:pPr>
            <w:r w:rsidRPr="00BF3E6C">
              <w:rPr>
                <w:b/>
              </w:rPr>
              <w:t>form, arrangement, and structure of rocks:</w:t>
            </w:r>
          </w:p>
          <w:p w14:paraId="7C6670DF" w14:textId="77777777" w:rsidR="001971CB" w:rsidRPr="00BF3E6C" w:rsidRDefault="001971CB" w:rsidP="001971CB">
            <w:pPr>
              <w:pStyle w:val="italicelaboration"/>
            </w:pPr>
            <w:r w:rsidRPr="00BF3E6C">
              <w:t>Sample questions to support inquiry with students:</w:t>
            </w:r>
          </w:p>
          <w:p w14:paraId="6C9D44C3" w14:textId="77777777" w:rsidR="001971CB" w:rsidRPr="00BF3E6C" w:rsidRDefault="001971CB" w:rsidP="001971CB">
            <w:pPr>
              <w:pStyle w:val="ListParagraphindent"/>
            </w:pPr>
            <w:r w:rsidRPr="00BF3E6C">
              <w:t>How are geologic maps and 3D block models used by different interest groups?</w:t>
            </w:r>
          </w:p>
          <w:p w14:paraId="6863E22D" w14:textId="77777777" w:rsidR="001971CB" w:rsidRPr="00BF3E6C" w:rsidRDefault="001971CB" w:rsidP="001971CB">
            <w:pPr>
              <w:pStyle w:val="ListParagraphindent"/>
            </w:pPr>
            <w:r w:rsidRPr="00BF3E6C">
              <w:t>What types of information do geoscientists use to reconstruct past landscapes, environments, and geological conditions?</w:t>
            </w:r>
          </w:p>
          <w:p w14:paraId="5AE8C392" w14:textId="77777777" w:rsidR="001971CB" w:rsidRPr="00BF3E6C" w:rsidRDefault="001971CB" w:rsidP="001971CB">
            <w:pPr>
              <w:pStyle w:val="ListParagraphindent"/>
            </w:pPr>
            <w:r w:rsidRPr="00BF3E6C">
              <w:t>What factors contribute to the folding and faulting of strata?</w:t>
            </w:r>
          </w:p>
          <w:p w14:paraId="6D4FE926" w14:textId="2EA38F1B" w:rsidR="001971CB" w:rsidRPr="00BF3E6C" w:rsidRDefault="001971CB" w:rsidP="001971CB">
            <w:pPr>
              <w:pStyle w:val="ListparagraphidentLastsub-bullet"/>
            </w:pPr>
            <w:r w:rsidRPr="00BF3E6C">
              <w:t>What patterns exist in rock strata that identify various geological structures?</w:t>
            </w:r>
          </w:p>
          <w:p w14:paraId="68938103" w14:textId="7E21D50F" w:rsidR="0034744C" w:rsidRPr="00BF3E6C" w:rsidRDefault="001971CB" w:rsidP="0034744C">
            <w:pPr>
              <w:pStyle w:val="ListParagraph"/>
              <w:rPr>
                <w:i/>
              </w:rPr>
            </w:pPr>
            <w:r w:rsidRPr="00BF3E6C">
              <w:rPr>
                <w:b/>
              </w:rPr>
              <w:t>Weathering and erosion processes:</w:t>
            </w:r>
          </w:p>
          <w:p w14:paraId="7DC93829" w14:textId="77777777" w:rsidR="0034744C" w:rsidRPr="00BF3E6C" w:rsidRDefault="0034744C" w:rsidP="00472822">
            <w:pPr>
              <w:pStyle w:val="italicelaboration"/>
            </w:pPr>
            <w:r w:rsidRPr="00BF3E6C">
              <w:t>Sample questions to support inquiry with students:</w:t>
            </w:r>
          </w:p>
          <w:p w14:paraId="7DD85C26" w14:textId="77777777" w:rsidR="001971CB" w:rsidRPr="00BF3E6C" w:rsidRDefault="001971CB" w:rsidP="001971CB">
            <w:pPr>
              <w:pStyle w:val="ListParagraphindent"/>
            </w:pPr>
            <w:r w:rsidRPr="00BF3E6C">
              <w:t>How have wind, water, ice, and mass movements shaped our landscape over time?</w:t>
            </w:r>
          </w:p>
          <w:p w14:paraId="70541DDB" w14:textId="77777777" w:rsidR="001971CB" w:rsidRPr="00BF3E6C" w:rsidRDefault="001971CB" w:rsidP="001971CB">
            <w:pPr>
              <w:pStyle w:val="ListParagraphindent"/>
            </w:pPr>
            <w:r w:rsidRPr="00BF3E6C">
              <w:t>What are the causes and effects of Earth’s glaciation events?</w:t>
            </w:r>
          </w:p>
          <w:p w14:paraId="660A44BB" w14:textId="77777777" w:rsidR="001971CB" w:rsidRPr="00BF3E6C" w:rsidRDefault="001971CB" w:rsidP="001971CB">
            <w:pPr>
              <w:pStyle w:val="ListParagraphindent"/>
            </w:pPr>
            <w:r w:rsidRPr="00BF3E6C">
              <w:t xml:space="preserve">How does First Peoples knowledge further our understanding of weathering and erosional processes? </w:t>
            </w:r>
          </w:p>
          <w:p w14:paraId="41ECC094" w14:textId="32FBA29C" w:rsidR="00400F30" w:rsidRPr="00BF3E6C" w:rsidRDefault="001971CB" w:rsidP="001971CB">
            <w:pPr>
              <w:pStyle w:val="ListparagraphidentLastsub-bullet"/>
              <w:spacing w:after="120"/>
            </w:pPr>
            <w:r w:rsidRPr="00BF3E6C">
              <w:t>What impacts do human activities have on local and global groundwater resources?</w:t>
            </w:r>
          </w:p>
        </w:tc>
      </w:tr>
    </w:tbl>
    <w:p w14:paraId="3F5A4030" w14:textId="77777777" w:rsidR="00663A68" w:rsidRPr="00BF3E6C" w:rsidRDefault="00663A68" w:rsidP="00CE54EB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BF3E6C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03819EE5" w:rsidR="00F9586F" w:rsidRPr="00BF3E6C" w:rsidRDefault="0059376F" w:rsidP="00DD0B6B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BF3E6C">
              <w:rPr>
                <w:b/>
              </w:rPr>
              <w:lastRenderedPageBreak/>
              <w:tab/>
            </w:r>
            <w:r w:rsidR="001A2364" w:rsidRPr="00BF3E6C">
              <w:rPr>
                <w:b/>
                <w:szCs w:val="22"/>
              </w:rPr>
              <w:t>SCIENCE</w:t>
            </w:r>
            <w:r w:rsidR="00387C6C" w:rsidRPr="00BF3E6C">
              <w:rPr>
                <w:b/>
                <w:szCs w:val="22"/>
              </w:rPr>
              <w:t xml:space="preserve"> – </w:t>
            </w:r>
            <w:r w:rsidR="00E95697" w:rsidRPr="00BF3E6C">
              <w:rPr>
                <w:b/>
                <w:szCs w:val="22"/>
              </w:rPr>
              <w:t>Geology</w:t>
            </w:r>
            <w:r w:rsidRPr="00BF3E6C">
              <w:rPr>
                <w:b/>
              </w:rPr>
              <w:br/>
              <w:t>Curricular Competencies – Elaborations</w:t>
            </w:r>
            <w:r w:rsidRPr="00BF3E6C">
              <w:rPr>
                <w:b/>
              </w:rPr>
              <w:tab/>
            </w:r>
            <w:r w:rsidR="00FA2C8C" w:rsidRPr="00BF3E6C">
              <w:rPr>
                <w:b/>
              </w:rPr>
              <w:t>Grade 1</w:t>
            </w:r>
            <w:r w:rsidR="00DD0B6B" w:rsidRPr="00BF3E6C">
              <w:rPr>
                <w:b/>
              </w:rPr>
              <w:t>2</w:t>
            </w:r>
          </w:p>
        </w:tc>
      </w:tr>
      <w:tr w:rsidR="00770B0C" w:rsidRPr="00BF3E6C" w14:paraId="7FE64FEB" w14:textId="77777777">
        <w:tc>
          <w:tcPr>
            <w:tcW w:w="5000" w:type="pct"/>
            <w:shd w:val="clear" w:color="auto" w:fill="F3F3F3"/>
          </w:tcPr>
          <w:p w14:paraId="68CA3DD8" w14:textId="77777777" w:rsidR="00494579" w:rsidRPr="00BF3E6C" w:rsidRDefault="00494579" w:rsidP="00472822">
            <w:pPr>
              <w:pStyle w:val="ListParagraph"/>
              <w:spacing w:before="120" w:after="20"/>
              <w:rPr>
                <w:b/>
              </w:rPr>
            </w:pPr>
            <w:r w:rsidRPr="00BF3E6C">
              <w:rPr>
                <w:b/>
              </w:rPr>
              <w:t xml:space="preserve">Questioning and predicting: </w:t>
            </w:r>
          </w:p>
          <w:p w14:paraId="4E1252D4" w14:textId="31B384E6" w:rsidR="00494579" w:rsidRPr="00BF3E6C" w:rsidRDefault="00494579" w:rsidP="00472822">
            <w:pPr>
              <w:pStyle w:val="italicelaboration"/>
            </w:pPr>
            <w:r w:rsidRPr="00BF3E6C">
              <w:t>Sample opportunities to support student inquiry:</w:t>
            </w:r>
          </w:p>
          <w:p w14:paraId="5C9519D4" w14:textId="77777777" w:rsidR="00446156" w:rsidRPr="00BF3E6C" w:rsidRDefault="00446156" w:rsidP="00446156">
            <w:pPr>
              <w:pStyle w:val="ListParagraphindent"/>
              <w:rPr>
                <w:rFonts w:cs="Times New Roman"/>
              </w:rPr>
            </w:pPr>
            <w:r w:rsidRPr="00BF3E6C">
              <w:t>Predict the geologic history of an area, given the types of structures evident in maps or models.</w:t>
            </w:r>
          </w:p>
          <w:p w14:paraId="5F0CB042" w14:textId="77777777" w:rsidR="00446156" w:rsidRPr="00BF3E6C" w:rsidRDefault="00446156" w:rsidP="00446156">
            <w:pPr>
              <w:pStyle w:val="ListParagraphindent"/>
              <w:rPr>
                <w:rFonts w:cs="Times New Roman"/>
                <w:b/>
              </w:rPr>
            </w:pPr>
            <w:r w:rsidRPr="00BF3E6C">
              <w:t>What knowledge do First Peoples have of tectonic events in the local area?</w:t>
            </w:r>
          </w:p>
          <w:p w14:paraId="04D2B071" w14:textId="77777777" w:rsidR="00446156" w:rsidRPr="00BF3E6C" w:rsidRDefault="00446156" w:rsidP="00446156">
            <w:pPr>
              <w:pStyle w:val="ListParagraphindent"/>
              <w:rPr>
                <w:rFonts w:cs="Times New Roman"/>
              </w:rPr>
            </w:pPr>
            <w:r w:rsidRPr="00BF3E6C">
              <w:t>Predict how the local landscape would change if a major faulting or folding event were to occur.</w:t>
            </w:r>
          </w:p>
          <w:p w14:paraId="397E1369" w14:textId="21C79813" w:rsidR="00494579" w:rsidRPr="00BF3E6C" w:rsidRDefault="00446156" w:rsidP="00446156">
            <w:pPr>
              <w:pStyle w:val="ListparagraphidentLastsub-bullet"/>
              <w:rPr>
                <w:b/>
              </w:rPr>
            </w:pPr>
            <w:r w:rsidRPr="00BF3E6C">
              <w:t>How could current use of groundwater affect future land uses?</w:t>
            </w:r>
          </w:p>
          <w:p w14:paraId="47D6D573" w14:textId="77777777" w:rsidR="00472822" w:rsidRPr="00BF3E6C" w:rsidRDefault="00494579" w:rsidP="00446156">
            <w:pPr>
              <w:pStyle w:val="ListParagraph"/>
              <w:spacing w:before="60"/>
              <w:rPr>
                <w:b/>
              </w:rPr>
            </w:pPr>
            <w:r w:rsidRPr="00BF3E6C">
              <w:rPr>
                <w:b/>
              </w:rPr>
              <w:t xml:space="preserve">Planning and conducting: </w:t>
            </w:r>
          </w:p>
          <w:p w14:paraId="34BB8574" w14:textId="17C76C34" w:rsidR="00494579" w:rsidRPr="00BF3E6C" w:rsidRDefault="00494579" w:rsidP="00472822">
            <w:pPr>
              <w:pStyle w:val="italicelaboration"/>
            </w:pPr>
            <w:r w:rsidRPr="00BF3E6C">
              <w:t>Sample opportunities to support student inquiry:</w:t>
            </w:r>
          </w:p>
          <w:p w14:paraId="56575DF2" w14:textId="13FC6E05" w:rsidR="00446156" w:rsidRPr="00BF3E6C" w:rsidRDefault="00446156" w:rsidP="00446156">
            <w:pPr>
              <w:pStyle w:val="ListParagraphindent"/>
              <w:rPr>
                <w:rFonts w:cs="Times New Roman"/>
              </w:rPr>
            </w:pPr>
            <w:r w:rsidRPr="00BF3E6C">
              <w:t xml:space="preserve">Classify minerals by observing and testing physical and chemical properties (e.g., colour, crystal form, cleavage, fracture, specific gravity, </w:t>
            </w:r>
            <w:r w:rsidR="000D3766" w:rsidRPr="00BF3E6C">
              <w:br/>
            </w:r>
            <w:r w:rsidRPr="00BF3E6C">
              <w:t>acid reaction, magnetism, hardness).</w:t>
            </w:r>
          </w:p>
          <w:p w14:paraId="70BBFE5A" w14:textId="77777777" w:rsidR="00446156" w:rsidRPr="00BF3E6C" w:rsidRDefault="00446156" w:rsidP="00446156">
            <w:pPr>
              <w:pStyle w:val="ListParagraphindent"/>
              <w:rPr>
                <w:rFonts w:cs="Times New Roman"/>
              </w:rPr>
            </w:pPr>
            <w:r w:rsidRPr="00BF3E6C">
              <w:t>Create molds and casts of local plants and animal artifacts.</w:t>
            </w:r>
          </w:p>
          <w:p w14:paraId="7719C30B" w14:textId="77777777" w:rsidR="00446156" w:rsidRPr="00BF3E6C" w:rsidRDefault="00446156" w:rsidP="00446156">
            <w:pPr>
              <w:pStyle w:val="ListParagraphindent"/>
              <w:rPr>
                <w:rFonts w:cs="Times New Roman"/>
              </w:rPr>
            </w:pPr>
            <w:r w:rsidRPr="00BF3E6C">
              <w:t>Collect data to establish where most earthquakes tend to occur.</w:t>
            </w:r>
          </w:p>
          <w:p w14:paraId="325C830B" w14:textId="77777777" w:rsidR="00446156" w:rsidRPr="00BF3E6C" w:rsidRDefault="00446156" w:rsidP="00446156">
            <w:pPr>
              <w:pStyle w:val="ListParagraphindent"/>
              <w:rPr>
                <w:rFonts w:cs="Times New Roman"/>
              </w:rPr>
            </w:pPr>
            <w:r w:rsidRPr="00BF3E6C">
              <w:t>Assess the risks associated with geological field work.</w:t>
            </w:r>
          </w:p>
          <w:p w14:paraId="221C1530" w14:textId="77777777" w:rsidR="00446156" w:rsidRPr="00BF3E6C" w:rsidRDefault="00446156" w:rsidP="00446156">
            <w:pPr>
              <w:pStyle w:val="ListParagraphindent"/>
              <w:rPr>
                <w:rFonts w:cs="Times New Roman"/>
              </w:rPr>
            </w:pPr>
            <w:r w:rsidRPr="00BF3E6C">
              <w:t>How is a geological compass used to record accurate and precise strike-and-dip data?</w:t>
            </w:r>
          </w:p>
          <w:p w14:paraId="2A65A443" w14:textId="77777777" w:rsidR="00446156" w:rsidRPr="00BF3E6C" w:rsidRDefault="00446156" w:rsidP="00446156">
            <w:pPr>
              <w:pStyle w:val="ListParagraphindent"/>
              <w:rPr>
                <w:rFonts w:cs="Times New Roman"/>
              </w:rPr>
            </w:pPr>
            <w:r w:rsidRPr="00BF3E6C">
              <w:t>What evidence is needed to measure and determine slope stability?</w:t>
            </w:r>
          </w:p>
          <w:p w14:paraId="472DCD21" w14:textId="185B5F4E" w:rsidR="00494579" w:rsidRPr="00BF3E6C" w:rsidRDefault="00446156" w:rsidP="00446156">
            <w:pPr>
              <w:pStyle w:val="ListparagraphidentLastsub-bullet"/>
              <w:rPr>
                <w:b/>
              </w:rPr>
            </w:pPr>
            <w:r w:rsidRPr="00BF3E6C">
              <w:t xml:space="preserve">Explore local coastlines, parks, watersheds, lakes, and other areas to collect evidence of weathering and erosion. </w:t>
            </w:r>
          </w:p>
          <w:p w14:paraId="30C61219" w14:textId="77777777" w:rsidR="00472822" w:rsidRPr="00BF3E6C" w:rsidRDefault="00494579" w:rsidP="00472822">
            <w:pPr>
              <w:pStyle w:val="ListParagraph"/>
              <w:rPr>
                <w:b/>
              </w:rPr>
            </w:pPr>
            <w:r w:rsidRPr="00BF3E6C">
              <w:rPr>
                <w:b/>
              </w:rPr>
              <w:t>Processing and analyzing data and information:</w:t>
            </w:r>
          </w:p>
          <w:p w14:paraId="43234E3B" w14:textId="39B11642" w:rsidR="00494579" w:rsidRPr="00BF3E6C" w:rsidRDefault="00494579" w:rsidP="00472822">
            <w:pPr>
              <w:pStyle w:val="italicelaboration"/>
            </w:pPr>
            <w:r w:rsidRPr="00BF3E6C">
              <w:t>Sample opportunities to support student inquiry:</w:t>
            </w:r>
          </w:p>
          <w:p w14:paraId="26CDA505" w14:textId="77777777" w:rsidR="00446156" w:rsidRPr="00BF3E6C" w:rsidRDefault="00446156" w:rsidP="00446156">
            <w:pPr>
              <w:pStyle w:val="ListParagraphindent"/>
              <w:rPr>
                <w:rFonts w:cs="Times New Roman"/>
                <w:b/>
              </w:rPr>
            </w:pPr>
            <w:r w:rsidRPr="00BF3E6C">
              <w:t xml:space="preserve">Classify fossils based on their modes of formation, taxonomy, and environments. </w:t>
            </w:r>
          </w:p>
          <w:p w14:paraId="3A408171" w14:textId="77777777" w:rsidR="00446156" w:rsidRPr="00BF3E6C" w:rsidRDefault="00446156" w:rsidP="00446156">
            <w:pPr>
              <w:pStyle w:val="ListParagraphindent"/>
              <w:rPr>
                <w:rFonts w:cs="Times New Roman"/>
                <w:b/>
              </w:rPr>
            </w:pPr>
            <w:r w:rsidRPr="00BF3E6C">
              <w:t>Reconstruct and interpret past environments, applying the principles of absolute and relative dating and using stratigraphy diagrams.</w:t>
            </w:r>
          </w:p>
          <w:p w14:paraId="57B2909C" w14:textId="77777777" w:rsidR="00446156" w:rsidRPr="00BF3E6C" w:rsidRDefault="00446156" w:rsidP="00446156">
            <w:pPr>
              <w:pStyle w:val="ListParagraphindent"/>
              <w:rPr>
                <w:rFonts w:cs="Times New Roman"/>
              </w:rPr>
            </w:pPr>
            <w:r w:rsidRPr="00BF3E6C">
              <w:t>Use multiple seismographs and triangulation to locate an earthquake’s epicentre on a map.</w:t>
            </w:r>
          </w:p>
          <w:p w14:paraId="7862923A" w14:textId="77777777" w:rsidR="00446156" w:rsidRPr="00BF3E6C" w:rsidRDefault="00446156" w:rsidP="00446156">
            <w:pPr>
              <w:pStyle w:val="ListParagraphindent"/>
              <w:rPr>
                <w:rFonts w:cs="Times New Roman"/>
              </w:rPr>
            </w:pPr>
            <w:r w:rsidRPr="00BF3E6C">
              <w:t>Create and interpret time-distance graphs for P and S waves.</w:t>
            </w:r>
          </w:p>
          <w:p w14:paraId="7890A7F0" w14:textId="77777777" w:rsidR="00446156" w:rsidRPr="00BF3E6C" w:rsidRDefault="00446156" w:rsidP="00446156">
            <w:pPr>
              <w:pStyle w:val="ListParagraphindent"/>
              <w:rPr>
                <w:rFonts w:cs="Times New Roman"/>
                <w:b/>
              </w:rPr>
            </w:pPr>
            <w:r w:rsidRPr="00BF3E6C">
              <w:t>Survey a local geologic structure and create a block diagram.</w:t>
            </w:r>
          </w:p>
          <w:p w14:paraId="60879F8A" w14:textId="77777777" w:rsidR="00446156" w:rsidRPr="00BF3E6C" w:rsidRDefault="00446156" w:rsidP="00446156">
            <w:pPr>
              <w:pStyle w:val="ListParagraphindent"/>
              <w:rPr>
                <w:rFonts w:cs="Times New Roman"/>
              </w:rPr>
            </w:pPr>
            <w:r w:rsidRPr="00BF3E6C">
              <w:t>Model geologic events in your local area, using shared First Peoples knowledge and personal observations.</w:t>
            </w:r>
          </w:p>
          <w:p w14:paraId="4E006CFD" w14:textId="77777777" w:rsidR="00446156" w:rsidRPr="00BF3E6C" w:rsidRDefault="00446156" w:rsidP="00446156">
            <w:pPr>
              <w:pStyle w:val="ListParagraphindent"/>
              <w:rPr>
                <w:rFonts w:cs="Times New Roman"/>
              </w:rPr>
            </w:pPr>
            <w:r w:rsidRPr="00BF3E6C">
              <w:t xml:space="preserve">Apply information from index fossils to solve problems that require correlation among various rock units. </w:t>
            </w:r>
          </w:p>
          <w:p w14:paraId="0162096B" w14:textId="77777777" w:rsidR="00446156" w:rsidRPr="00BF3E6C" w:rsidRDefault="00446156" w:rsidP="00446156">
            <w:pPr>
              <w:pStyle w:val="ListParagraphindent"/>
              <w:rPr>
                <w:rFonts w:cs="Times New Roman"/>
                <w:color w:val="000000" w:themeColor="text1"/>
              </w:rPr>
            </w:pPr>
            <w:r w:rsidRPr="00BF3E6C">
              <w:rPr>
                <w:color w:val="000000" w:themeColor="text1"/>
              </w:rPr>
              <w:t>Show the interrelationships among a geologic map, a cross-section, and a block diagram for a specific feature (e.g., fold, fault, dome).</w:t>
            </w:r>
          </w:p>
          <w:p w14:paraId="291009BE" w14:textId="77777777" w:rsidR="00446156" w:rsidRPr="00BF3E6C" w:rsidRDefault="00446156" w:rsidP="00446156">
            <w:pPr>
              <w:pStyle w:val="ListParagraphindent"/>
              <w:rPr>
                <w:rFonts w:cs="Times New Roman"/>
              </w:rPr>
            </w:pPr>
            <w:r w:rsidRPr="00BF3E6C">
              <w:t>Differentiate erosional and depositional glacial features as observed through illustrations and photographs.</w:t>
            </w:r>
          </w:p>
          <w:p w14:paraId="1660D820" w14:textId="67527685" w:rsidR="00494579" w:rsidRPr="00BF3E6C" w:rsidRDefault="00446156" w:rsidP="00446156">
            <w:pPr>
              <w:pStyle w:val="ListparagraphidentLastsub-bullet"/>
            </w:pPr>
            <w:r w:rsidRPr="00BF3E6C">
              <w:t xml:space="preserve">Analyze the properties of subsurface rock layers that are capable of storing water or fossil fuels. </w:t>
            </w:r>
          </w:p>
          <w:p w14:paraId="46494CA6" w14:textId="77777777" w:rsidR="00472822" w:rsidRPr="00BF3E6C" w:rsidRDefault="00494579" w:rsidP="00494579">
            <w:pPr>
              <w:pStyle w:val="ListParagraph"/>
            </w:pPr>
            <w:r w:rsidRPr="00BF3E6C">
              <w:rPr>
                <w:b/>
              </w:rPr>
              <w:t xml:space="preserve">Evaluating: </w:t>
            </w:r>
          </w:p>
          <w:p w14:paraId="1C500D35" w14:textId="050E57F2" w:rsidR="00494579" w:rsidRPr="00BF3E6C" w:rsidRDefault="00494579" w:rsidP="00472822">
            <w:pPr>
              <w:pStyle w:val="italicelaboration"/>
            </w:pPr>
            <w:r w:rsidRPr="00BF3E6C">
              <w:t>Sample opportunities to support student inquiry:</w:t>
            </w:r>
          </w:p>
          <w:p w14:paraId="656D49F0" w14:textId="77777777" w:rsidR="00E7574B" w:rsidRPr="00BF3E6C" w:rsidRDefault="00E7574B" w:rsidP="00E7574B">
            <w:pPr>
              <w:pStyle w:val="ListParagraphindent"/>
              <w:rPr>
                <w:rFonts w:cs="Times New Roman"/>
              </w:rPr>
            </w:pPr>
            <w:r w:rsidRPr="00BF3E6C">
              <w:t>Debate the economic, environmental, and social impacts of oil and gas pipelines in B.C.</w:t>
            </w:r>
          </w:p>
          <w:p w14:paraId="2CBA67A3" w14:textId="77777777" w:rsidR="00E7574B" w:rsidRPr="00BF3E6C" w:rsidRDefault="00E7574B" w:rsidP="000D3766">
            <w:pPr>
              <w:pStyle w:val="ListParagraphindent"/>
              <w:spacing w:after="120"/>
              <w:rPr>
                <w:rFonts w:cs="Times New Roman"/>
              </w:rPr>
            </w:pPr>
            <w:r w:rsidRPr="00BF3E6C">
              <w:t>Consider the impacts of resource development on First Peoples communities and traditional territories.</w:t>
            </w:r>
          </w:p>
          <w:p w14:paraId="06269DD4" w14:textId="77777777" w:rsidR="00E7574B" w:rsidRPr="00BF3E6C" w:rsidRDefault="00E7574B" w:rsidP="000D3766">
            <w:pPr>
              <w:pStyle w:val="ListParagraphindent"/>
              <w:spacing w:before="200"/>
              <w:rPr>
                <w:rFonts w:cs="Times New Roman"/>
              </w:rPr>
            </w:pPr>
            <w:r w:rsidRPr="00BF3E6C">
              <w:lastRenderedPageBreak/>
              <w:t xml:space="preserve">Measure various properties of rocks, sediments, and minerals, and analyze error within data samples collected. </w:t>
            </w:r>
          </w:p>
          <w:p w14:paraId="128177AE" w14:textId="77777777" w:rsidR="00E7574B" w:rsidRPr="00BF3E6C" w:rsidRDefault="00E7574B" w:rsidP="00E7574B">
            <w:pPr>
              <w:pStyle w:val="ListParagraphindent"/>
              <w:rPr>
                <w:rFonts w:cs="Times New Roman"/>
              </w:rPr>
            </w:pPr>
            <w:r w:rsidRPr="00BF3E6C">
              <w:t>Analyze the evidence and approaches used to develop the various models explaining K-T boundary extinction (i.e., end of the dinosaurs).</w:t>
            </w:r>
          </w:p>
          <w:p w14:paraId="0BD90164" w14:textId="77777777" w:rsidR="00E7574B" w:rsidRPr="00BF3E6C" w:rsidRDefault="00E7574B" w:rsidP="00E7574B">
            <w:pPr>
              <w:pStyle w:val="ListParagraphindent"/>
              <w:rPr>
                <w:rFonts w:cs="Times New Roman"/>
              </w:rPr>
            </w:pPr>
            <w:r w:rsidRPr="00BF3E6C">
              <w:t xml:space="preserve">How can the fossil record be used as a source of evidence to support models of evolution? </w:t>
            </w:r>
          </w:p>
          <w:p w14:paraId="1F170F21" w14:textId="77777777" w:rsidR="00E7574B" w:rsidRPr="00BF3E6C" w:rsidRDefault="00E7574B" w:rsidP="00E7574B">
            <w:pPr>
              <w:pStyle w:val="ListParagraphindent"/>
              <w:rPr>
                <w:rFonts w:cs="Times New Roman"/>
              </w:rPr>
            </w:pPr>
            <w:r w:rsidRPr="00BF3E6C">
              <w:t xml:space="preserve">What are the limits of technology on absolute dating methods? </w:t>
            </w:r>
          </w:p>
          <w:p w14:paraId="52AC287F" w14:textId="77777777" w:rsidR="00E7574B" w:rsidRPr="00BF3E6C" w:rsidRDefault="00E7574B" w:rsidP="00E7574B">
            <w:pPr>
              <w:pStyle w:val="ListParagraphindent"/>
              <w:rPr>
                <w:rFonts w:cs="Times New Roman"/>
              </w:rPr>
            </w:pPr>
            <w:r w:rsidRPr="00BF3E6C">
              <w:t>Evaluate the development of various models of Earth’s internal structure and composition as tools and technologies have developed.</w:t>
            </w:r>
          </w:p>
          <w:p w14:paraId="0FD39CBA" w14:textId="319A833A" w:rsidR="00494579" w:rsidRPr="00BF3E6C" w:rsidRDefault="00E7574B" w:rsidP="00E7574B">
            <w:pPr>
              <w:pStyle w:val="ListparagraphidentLastsub-bullet"/>
            </w:pPr>
            <w:r w:rsidRPr="00BF3E6C">
              <w:t>Debate possible locations for landfills based on porosity and permeability of the surrounding rock layers and the implications for groundwater.</w:t>
            </w:r>
          </w:p>
          <w:p w14:paraId="38E46E4D" w14:textId="77777777" w:rsidR="00472822" w:rsidRPr="00BF3E6C" w:rsidRDefault="00494579" w:rsidP="00472822">
            <w:pPr>
              <w:pStyle w:val="ListParagraph"/>
              <w:rPr>
                <w:b/>
              </w:rPr>
            </w:pPr>
            <w:r w:rsidRPr="00BF3E6C">
              <w:rPr>
                <w:b/>
              </w:rPr>
              <w:t xml:space="preserve">Applying and innovating: </w:t>
            </w:r>
          </w:p>
          <w:p w14:paraId="44305407" w14:textId="2E685731" w:rsidR="00494579" w:rsidRPr="00BF3E6C" w:rsidRDefault="00494579" w:rsidP="00472822">
            <w:pPr>
              <w:pStyle w:val="italicelaboration"/>
            </w:pPr>
            <w:r w:rsidRPr="00BF3E6C">
              <w:t>Sample opportunities to support student inquiry:</w:t>
            </w:r>
          </w:p>
          <w:p w14:paraId="19CC9C43" w14:textId="7AB19E3D" w:rsidR="00E7574B" w:rsidRPr="00BF3E6C" w:rsidRDefault="00E7574B" w:rsidP="00E7574B">
            <w:pPr>
              <w:pStyle w:val="ListParagraphindent"/>
              <w:rPr>
                <w:rFonts w:cs="Times New Roman"/>
                <w:b/>
              </w:rPr>
            </w:pPr>
            <w:r w:rsidRPr="00BF3E6C">
              <w:t xml:space="preserve">Describe and evaluate the many ways in which technology and innovation have been applied in the discovery of new ore and fossil fuel </w:t>
            </w:r>
            <w:r w:rsidR="000D3766" w:rsidRPr="00BF3E6C">
              <w:br/>
            </w:r>
            <w:r w:rsidRPr="00BF3E6C">
              <w:t>deposits and in bringing these resources to markets.</w:t>
            </w:r>
          </w:p>
          <w:p w14:paraId="599383BD" w14:textId="77777777" w:rsidR="00E7574B" w:rsidRPr="00BF3E6C" w:rsidRDefault="00E7574B" w:rsidP="00E7574B">
            <w:pPr>
              <w:pStyle w:val="ListParagraphindent"/>
              <w:rPr>
                <w:rFonts w:cs="Times New Roman"/>
                <w:b/>
              </w:rPr>
            </w:pPr>
            <w:r w:rsidRPr="00BF3E6C">
              <w:t>Co-operatively design a display or exhibit to educate the community on the geologic history of the local area, including plants, animals, landforms, and environmental conditions.</w:t>
            </w:r>
          </w:p>
          <w:p w14:paraId="0B31DBDB" w14:textId="0B1089FE" w:rsidR="00E7574B" w:rsidRPr="00BF3E6C" w:rsidRDefault="00E7574B" w:rsidP="00E7574B">
            <w:pPr>
              <w:pStyle w:val="ListParagraphindent"/>
              <w:rPr>
                <w:rFonts w:cs="Times New Roman"/>
                <w:color w:val="000000" w:themeColor="text1"/>
              </w:rPr>
            </w:pPr>
            <w:r w:rsidRPr="00BF3E6C">
              <w:rPr>
                <w:color w:val="000000" w:themeColor="text1"/>
              </w:rPr>
              <w:t xml:space="preserve">Design and build structures that are resistant to surface wave ground shaking (e.g., sugar cubes or toothpicks and marshmallows </w:t>
            </w:r>
            <w:r w:rsidR="000D3766" w:rsidRPr="00BF3E6C">
              <w:rPr>
                <w:color w:val="000000" w:themeColor="text1"/>
              </w:rPr>
              <w:br/>
            </w:r>
            <w:r w:rsidRPr="00BF3E6C">
              <w:rPr>
                <w:color w:val="000000" w:themeColor="text1"/>
              </w:rPr>
              <w:t>on a shake table).</w:t>
            </w:r>
          </w:p>
          <w:p w14:paraId="12CC0D25" w14:textId="77777777" w:rsidR="00E7574B" w:rsidRPr="00BF3E6C" w:rsidRDefault="00E7574B" w:rsidP="00E7574B">
            <w:pPr>
              <w:pStyle w:val="ListParagraphindent"/>
              <w:rPr>
                <w:rFonts w:cs="Times New Roman"/>
              </w:rPr>
            </w:pPr>
            <w:r w:rsidRPr="00BF3E6C">
              <w:t>Produce a plate tectonic map of a fictional terrestrial planet, showing evidence to support the types of plate boundaries.</w:t>
            </w:r>
          </w:p>
          <w:p w14:paraId="77B3FB9C" w14:textId="3920FAD7" w:rsidR="00494579" w:rsidRPr="00BF3E6C" w:rsidRDefault="00E7574B" w:rsidP="00E7574B">
            <w:pPr>
              <w:pStyle w:val="ListparagraphidentLastsub-bullet"/>
            </w:pPr>
            <w:r w:rsidRPr="00BF3E6C">
              <w:t>Create a model of a well in an aquifer with a working pump.</w:t>
            </w:r>
          </w:p>
          <w:p w14:paraId="6A205310" w14:textId="77777777" w:rsidR="00494579" w:rsidRPr="00BF3E6C" w:rsidRDefault="00494579" w:rsidP="00E7574B">
            <w:pPr>
              <w:pStyle w:val="ListParagraph"/>
            </w:pPr>
            <w:r w:rsidRPr="00BF3E6C">
              <w:rPr>
                <w:b/>
              </w:rPr>
              <w:t>Communicating:</w:t>
            </w:r>
            <w:r w:rsidRPr="00BF3E6C">
              <w:t xml:space="preserve"> </w:t>
            </w:r>
          </w:p>
          <w:p w14:paraId="4EC8799F" w14:textId="751F8452" w:rsidR="00494579" w:rsidRPr="00BF3E6C" w:rsidRDefault="00494579" w:rsidP="00472822">
            <w:pPr>
              <w:pStyle w:val="italicelaboration"/>
            </w:pPr>
            <w:r w:rsidRPr="00BF3E6C">
              <w:t>Sample opportunities to support student inquiry:</w:t>
            </w:r>
          </w:p>
          <w:p w14:paraId="1E88A2E3" w14:textId="77777777" w:rsidR="00E7574B" w:rsidRPr="00BF3E6C" w:rsidRDefault="00E7574B" w:rsidP="00E7574B">
            <w:pPr>
              <w:pStyle w:val="ListParagraphindent"/>
              <w:rPr>
                <w:rFonts w:cs="Times New Roman"/>
              </w:rPr>
            </w:pPr>
            <w:r w:rsidRPr="00BF3E6C">
              <w:t>Create an illustrated guide to the Mohs scale of mineral hardness, using common substances found around the home.</w:t>
            </w:r>
          </w:p>
          <w:p w14:paraId="7ADD965C" w14:textId="77777777" w:rsidR="00E7574B" w:rsidRPr="00BF3E6C" w:rsidRDefault="00E7574B" w:rsidP="00E7574B">
            <w:pPr>
              <w:pStyle w:val="ListParagraphindent"/>
              <w:rPr>
                <w:rFonts w:cs="Times New Roman"/>
              </w:rPr>
            </w:pPr>
            <w:r w:rsidRPr="00BF3E6C">
              <w:t>Make an illustration or use digital media to model the processes of the rock cycle.</w:t>
            </w:r>
          </w:p>
          <w:p w14:paraId="21DE3498" w14:textId="77777777" w:rsidR="00E7574B" w:rsidRPr="00BF3E6C" w:rsidRDefault="00E7574B" w:rsidP="00E7574B">
            <w:pPr>
              <w:pStyle w:val="ListParagraphindent"/>
              <w:rPr>
                <w:rFonts w:cs="Times New Roman"/>
              </w:rPr>
            </w:pPr>
            <w:r w:rsidRPr="00BF3E6C">
              <w:t>Create a diorama consisting of plants, animals, and landscapes that depicts a past geological era (e.g., Devonian, Carboniferous, Cambrian).</w:t>
            </w:r>
          </w:p>
          <w:p w14:paraId="649477B8" w14:textId="148A8442" w:rsidR="00E7574B" w:rsidRPr="00BF3E6C" w:rsidRDefault="00E7574B" w:rsidP="00E7574B">
            <w:pPr>
              <w:pStyle w:val="ListParagraphindent"/>
              <w:rPr>
                <w:rFonts w:cs="Times New Roman"/>
              </w:rPr>
            </w:pPr>
            <w:r w:rsidRPr="00BF3E6C">
              <w:t xml:space="preserve">Create a timeline, using a variety of methods (e.g., paper and string, digital media), that relates the expanse of geologic time to the evolution </w:t>
            </w:r>
            <w:r w:rsidR="000D3766" w:rsidRPr="00BF3E6C">
              <w:br/>
            </w:r>
            <w:r w:rsidRPr="00BF3E6C">
              <w:t>of Earth and life from its formation to the present day.</w:t>
            </w:r>
          </w:p>
          <w:p w14:paraId="2EC1B924" w14:textId="77777777" w:rsidR="00E7574B" w:rsidRPr="00BF3E6C" w:rsidRDefault="00E7574B" w:rsidP="00E7574B">
            <w:pPr>
              <w:pStyle w:val="ListParagraphindent"/>
              <w:rPr>
                <w:rFonts w:cs="Times New Roman"/>
              </w:rPr>
            </w:pPr>
            <w:r w:rsidRPr="00BF3E6C">
              <w:t>How does tectonic setting affect the perspectives and experiences of a local community?</w:t>
            </w:r>
          </w:p>
          <w:p w14:paraId="58E8781D" w14:textId="77777777" w:rsidR="00E7574B" w:rsidRPr="00BF3E6C" w:rsidRDefault="00E7574B" w:rsidP="00E7574B">
            <w:pPr>
              <w:pStyle w:val="ListParagraphindent"/>
              <w:rPr>
                <w:rFonts w:cs="Times New Roman"/>
              </w:rPr>
            </w:pPr>
            <w:r w:rsidRPr="00BF3E6C">
              <w:t xml:space="preserve">Create a cross-sectional model of B.C. that illustrates the interaction of tectonic plates through the subduction zone. </w:t>
            </w:r>
          </w:p>
          <w:p w14:paraId="6954C8CC" w14:textId="77777777" w:rsidR="00E7574B" w:rsidRPr="00BF3E6C" w:rsidRDefault="00E7574B" w:rsidP="00E7574B">
            <w:pPr>
              <w:pStyle w:val="ListParagraphindent"/>
              <w:rPr>
                <w:rFonts w:cs="Times New Roman"/>
              </w:rPr>
            </w:pPr>
            <w:r w:rsidRPr="00BF3E6C">
              <w:t>How does the geology of an area influence First Peoples sense of place?</w:t>
            </w:r>
          </w:p>
          <w:p w14:paraId="3BD125F8" w14:textId="74A83943" w:rsidR="00494579" w:rsidRPr="00BF3E6C" w:rsidRDefault="00E7574B" w:rsidP="00E7574B">
            <w:pPr>
              <w:pStyle w:val="ListparagraphidentLastsub-bullet"/>
            </w:pPr>
            <w:r w:rsidRPr="00BF3E6C">
              <w:t>Create a public service advertisement explaining the causes of mass wasting and how they can be mitigated.</w:t>
            </w:r>
          </w:p>
          <w:p w14:paraId="376A30FE" w14:textId="2100872F" w:rsidR="00FA2C8C" w:rsidRPr="00BF3E6C" w:rsidRDefault="00494579" w:rsidP="00854C7B">
            <w:pPr>
              <w:pStyle w:val="ListParagraph"/>
              <w:spacing w:after="120"/>
            </w:pPr>
            <w:r w:rsidRPr="00BF3E6C">
              <w:rPr>
                <w:b/>
              </w:rPr>
              <w:t>place</w:t>
            </w:r>
            <w:r w:rsidRPr="00BF3E6C">
              <w:rPr>
                <w:b/>
                <w:iCs/>
              </w:rPr>
              <w:t>:</w:t>
            </w:r>
            <w:r w:rsidRPr="00BF3E6C">
              <w:rPr>
                <w:iCs/>
              </w:rPr>
              <w:t xml:space="preserve"> </w:t>
            </w:r>
            <w:r w:rsidR="00E7574B" w:rsidRPr="00BF3E6C">
              <w:rPr>
                <w:iCs/>
              </w:rPr>
              <w:t xml:space="preserve">Place is any environment, locality, or context with which people interact to learn, create memory, reflect on history, connect with culture, </w:t>
            </w:r>
            <w:r w:rsidR="000D3766" w:rsidRPr="00BF3E6C">
              <w:rPr>
                <w:iCs/>
              </w:rPr>
              <w:br/>
            </w:r>
            <w:r w:rsidR="00E7574B" w:rsidRPr="00BF3E6C">
              <w:rPr>
                <w:iCs/>
              </w:rPr>
              <w:t xml:space="preserve">and establish identity. </w:t>
            </w:r>
            <w:r w:rsidR="00E7574B" w:rsidRPr="00BF3E6C">
              <w:t>The connection between people and place is foundational to First Peoples perspectives.</w:t>
            </w:r>
          </w:p>
        </w:tc>
      </w:tr>
    </w:tbl>
    <w:p w14:paraId="37030674" w14:textId="77777777" w:rsidR="00627D2F" w:rsidRPr="00BF3E6C" w:rsidRDefault="00627D2F" w:rsidP="00627D2F">
      <w:pPr>
        <w:rPr>
          <w:sz w:val="2"/>
          <w:szCs w:val="2"/>
        </w:rPr>
      </w:pPr>
    </w:p>
    <w:p w14:paraId="23979EFD" w14:textId="77777777" w:rsidR="00A452A7" w:rsidRPr="00BF3E6C" w:rsidRDefault="00A452A7" w:rsidP="00387C6C">
      <w:pPr>
        <w:rPr>
          <w:sz w:val="18"/>
          <w:szCs w:val="18"/>
        </w:rPr>
      </w:pPr>
    </w:p>
    <w:p w14:paraId="1867E5A2" w14:textId="77777777" w:rsidR="00A452A7" w:rsidRPr="00BF3E6C" w:rsidRDefault="00A452A7" w:rsidP="00387C6C">
      <w:pPr>
        <w:rPr>
          <w:sz w:val="18"/>
          <w:szCs w:val="18"/>
        </w:rPr>
      </w:pPr>
    </w:p>
    <w:p w14:paraId="74A9A28B" w14:textId="77777777" w:rsidR="00E7574B" w:rsidRPr="00BF3E6C" w:rsidRDefault="00E7574B" w:rsidP="00387C6C">
      <w:pPr>
        <w:rPr>
          <w:sz w:val="18"/>
          <w:szCs w:val="18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BF3E6C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198CC629" w:rsidR="00F9586F" w:rsidRPr="00BF3E6C" w:rsidRDefault="0059376F" w:rsidP="002E653D">
            <w:pPr>
              <w:pageBreakBefore/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BF3E6C">
              <w:rPr>
                <w:b/>
                <w:color w:val="FFFFFF" w:themeColor="background1"/>
              </w:rPr>
              <w:lastRenderedPageBreak/>
              <w:tab/>
            </w:r>
            <w:r w:rsidR="001A2364" w:rsidRPr="00BF3E6C">
              <w:rPr>
                <w:b/>
                <w:color w:val="FFFFFF" w:themeColor="background1"/>
                <w:szCs w:val="22"/>
              </w:rPr>
              <w:t>SCIENCE</w:t>
            </w:r>
            <w:r w:rsidR="00387C6C" w:rsidRPr="00BF3E6C">
              <w:rPr>
                <w:b/>
                <w:color w:val="FFFFFF" w:themeColor="background1"/>
                <w:szCs w:val="22"/>
              </w:rPr>
              <w:t xml:space="preserve"> – </w:t>
            </w:r>
            <w:r w:rsidR="00E95697" w:rsidRPr="00BF3E6C">
              <w:rPr>
                <w:b/>
                <w:color w:val="FFFFFF" w:themeColor="background1"/>
                <w:szCs w:val="22"/>
              </w:rPr>
              <w:t>Geology</w:t>
            </w:r>
            <w:r w:rsidRPr="00BF3E6C">
              <w:rPr>
                <w:b/>
                <w:color w:val="FFFFFF" w:themeColor="background1"/>
              </w:rPr>
              <w:br/>
              <w:t>Content – Elaborations</w:t>
            </w:r>
            <w:r w:rsidRPr="00BF3E6C">
              <w:rPr>
                <w:b/>
                <w:color w:val="FFFFFF" w:themeColor="background1"/>
              </w:rPr>
              <w:tab/>
            </w:r>
            <w:r w:rsidR="00FA2C8C" w:rsidRPr="00BF3E6C">
              <w:rPr>
                <w:b/>
                <w:color w:val="FFFFFF" w:themeColor="background1"/>
              </w:rPr>
              <w:t>Grade 1</w:t>
            </w:r>
            <w:r w:rsidR="00DD0B6B" w:rsidRPr="00BF3E6C">
              <w:rPr>
                <w:b/>
                <w:color w:val="FFFFFF" w:themeColor="background1"/>
              </w:rPr>
              <w:t>2</w:t>
            </w:r>
          </w:p>
        </w:tc>
      </w:tr>
      <w:tr w:rsidR="00F9586F" w:rsidRPr="00BF3E6C" w14:paraId="7A2216BF" w14:textId="77777777">
        <w:tc>
          <w:tcPr>
            <w:tcW w:w="5000" w:type="pct"/>
            <w:shd w:val="clear" w:color="auto" w:fill="F3F3F3"/>
          </w:tcPr>
          <w:p w14:paraId="7A12155D" w14:textId="77777777" w:rsidR="00D40C75" w:rsidRPr="00BF3E6C" w:rsidRDefault="00D40C75" w:rsidP="00D40C75">
            <w:pPr>
              <w:pStyle w:val="ListParagraph"/>
              <w:spacing w:before="120"/>
            </w:pPr>
            <w:r w:rsidRPr="00BF3E6C">
              <w:rPr>
                <w:b/>
              </w:rPr>
              <w:t xml:space="preserve">minerals: </w:t>
            </w:r>
            <w:r w:rsidRPr="00BF3E6C">
              <w:t>composition, properties, structure</w:t>
            </w:r>
          </w:p>
          <w:p w14:paraId="22CA7F02" w14:textId="77777777" w:rsidR="00D40C75" w:rsidRPr="00BF3E6C" w:rsidRDefault="00D40C75" w:rsidP="00D40C75">
            <w:pPr>
              <w:pStyle w:val="ListParagraphwithsub-bullets"/>
              <w:rPr>
                <w:rFonts w:cs="Times New Roman"/>
                <w:b/>
              </w:rPr>
            </w:pPr>
            <w:r w:rsidRPr="00BF3E6C">
              <w:rPr>
                <w:b/>
              </w:rPr>
              <w:t xml:space="preserve">igneous: </w:t>
            </w:r>
          </w:p>
          <w:p w14:paraId="4D772AB2" w14:textId="77777777" w:rsidR="00D40C75" w:rsidRPr="00BF3E6C" w:rsidRDefault="00D40C75" w:rsidP="00D40C75">
            <w:pPr>
              <w:pStyle w:val="ListParagraphindent"/>
              <w:rPr>
                <w:rFonts w:cs="Times New Roman"/>
              </w:rPr>
            </w:pPr>
            <w:r w:rsidRPr="00BF3E6C">
              <w:t>Bowen’s reaction series</w:t>
            </w:r>
          </w:p>
          <w:p w14:paraId="6FADC6A1" w14:textId="154AE397" w:rsidR="00D40C75" w:rsidRPr="00BF3E6C" w:rsidRDefault="00D40C75" w:rsidP="00D40C75">
            <w:pPr>
              <w:pStyle w:val="ListParagraphindent"/>
              <w:rPr>
                <w:rFonts w:cs="Times New Roman"/>
              </w:rPr>
            </w:pPr>
            <w:r w:rsidRPr="00BF3E6C">
              <w:t xml:space="preserve">relationships between texture and rate of crystallization in extrusive (volcanic) and intrusive (plutonic) igneous rocks (e.g., cooling rate, </w:t>
            </w:r>
            <w:r w:rsidRPr="00BF3E6C">
              <w:br/>
              <w:t>flow behaviour)</w:t>
            </w:r>
          </w:p>
          <w:p w14:paraId="78A9F1C4" w14:textId="77777777" w:rsidR="00D40C75" w:rsidRPr="00BF3E6C" w:rsidRDefault="00D40C75" w:rsidP="00D40C75">
            <w:pPr>
              <w:pStyle w:val="ListParagraphindent"/>
              <w:rPr>
                <w:rFonts w:cs="Times New Roman"/>
              </w:rPr>
            </w:pPr>
            <w:r w:rsidRPr="00BF3E6C">
              <w:t>classification of igneous rocks according to texture (e.g., vesicular, glassy) and composition (e.g., felsic, intermediate, mafic)</w:t>
            </w:r>
          </w:p>
          <w:p w14:paraId="2AACDFF8" w14:textId="77777777" w:rsidR="00D40C75" w:rsidRPr="00BF3E6C" w:rsidRDefault="00D40C75" w:rsidP="00D40C75">
            <w:pPr>
              <w:pStyle w:val="ListParagraphindent"/>
              <w:rPr>
                <w:rFonts w:cs="Times New Roman"/>
              </w:rPr>
            </w:pPr>
            <w:r w:rsidRPr="00BF3E6C">
              <w:t>properties of common igneous rocks (e.g., granite, andesite, tuff, rhyolite, basalt, obsidian, pumice, porphyry)</w:t>
            </w:r>
          </w:p>
          <w:p w14:paraId="4518F8FF" w14:textId="77777777" w:rsidR="00D40C75" w:rsidRPr="00BF3E6C" w:rsidRDefault="00D40C75" w:rsidP="00D40C75">
            <w:pPr>
              <w:pStyle w:val="ListparagraphidentLastsub-bullet"/>
              <w:rPr>
                <w:rFonts w:cs="Times New Roman"/>
              </w:rPr>
            </w:pPr>
            <w:r w:rsidRPr="00BF3E6C">
              <w:t>volcanic and intrusive features (e.g., lava, pyroclastic flow, batholiths, sills, dikes)</w:t>
            </w:r>
          </w:p>
          <w:p w14:paraId="6A15288C" w14:textId="77777777" w:rsidR="00D40C75" w:rsidRPr="00BF3E6C" w:rsidRDefault="00D40C75" w:rsidP="00D40C75">
            <w:pPr>
              <w:pStyle w:val="ListParagraphwithsub-bullets"/>
              <w:rPr>
                <w:rFonts w:cs="Times New Roman"/>
                <w:b/>
              </w:rPr>
            </w:pPr>
            <w:r w:rsidRPr="00BF3E6C">
              <w:rPr>
                <w:b/>
              </w:rPr>
              <w:t xml:space="preserve">sedimentary: </w:t>
            </w:r>
          </w:p>
          <w:p w14:paraId="48C181DD" w14:textId="77777777" w:rsidR="00D40C75" w:rsidRPr="00BF3E6C" w:rsidRDefault="00D40C75" w:rsidP="00D40C75">
            <w:pPr>
              <w:pStyle w:val="ListParagraphindent"/>
            </w:pPr>
            <w:r w:rsidRPr="00BF3E6C">
              <w:t>clastic sediments and chemical (precipitate or biochemical) sediments, and the rocks they become</w:t>
            </w:r>
          </w:p>
          <w:p w14:paraId="429FD08E" w14:textId="77777777" w:rsidR="00D40C75" w:rsidRPr="00BF3E6C" w:rsidRDefault="00D40C75" w:rsidP="00D40C75">
            <w:pPr>
              <w:pStyle w:val="ListParagraphindent"/>
            </w:pPr>
            <w:r w:rsidRPr="00BF3E6C">
              <w:t xml:space="preserve">relationships between depositional environments and particle size, shape, sorting, fossils, and organic structures </w:t>
            </w:r>
          </w:p>
          <w:p w14:paraId="0810A631" w14:textId="77777777" w:rsidR="00D40C75" w:rsidRPr="00BF3E6C" w:rsidRDefault="00D40C75" w:rsidP="00D40C75">
            <w:pPr>
              <w:pStyle w:val="ListParagraphindent"/>
            </w:pPr>
            <w:r w:rsidRPr="00BF3E6C">
              <w:t xml:space="preserve">properties of common sedimentary rocks (e.g., conglomerate, breccia, sandstone, </w:t>
            </w:r>
            <w:proofErr w:type="spellStart"/>
            <w:r w:rsidRPr="00BF3E6C">
              <w:t>chert</w:t>
            </w:r>
            <w:proofErr w:type="spellEnd"/>
            <w:r w:rsidRPr="00BF3E6C">
              <w:t>, coal)</w:t>
            </w:r>
          </w:p>
          <w:p w14:paraId="01C447AC" w14:textId="77777777" w:rsidR="00D40C75" w:rsidRPr="00BF3E6C" w:rsidRDefault="00D40C75" w:rsidP="00D40C75">
            <w:pPr>
              <w:pStyle w:val="ListParagraphindent"/>
            </w:pPr>
            <w:r w:rsidRPr="00BF3E6C">
              <w:t xml:space="preserve">sedimentary features (e.g., stratification, cross bedding, ripple marks, graded bedding, </w:t>
            </w:r>
            <w:proofErr w:type="spellStart"/>
            <w:r w:rsidRPr="00BF3E6C">
              <w:t>varves</w:t>
            </w:r>
            <w:proofErr w:type="spellEnd"/>
            <w:r w:rsidRPr="00BF3E6C">
              <w:t>)</w:t>
            </w:r>
          </w:p>
          <w:p w14:paraId="61FE48DB" w14:textId="77777777" w:rsidR="00D40C75" w:rsidRPr="00BF3E6C" w:rsidRDefault="00D40C75" w:rsidP="00D40C75">
            <w:pPr>
              <w:pStyle w:val="ListparagraphidentLastsub-bullet"/>
            </w:pPr>
            <w:r w:rsidRPr="00BF3E6C">
              <w:t>sedimentary features that affect porosity and permeability</w:t>
            </w:r>
          </w:p>
          <w:p w14:paraId="733DDC50" w14:textId="77777777" w:rsidR="00D40C75" w:rsidRPr="00BF3E6C" w:rsidRDefault="00D40C75" w:rsidP="00D40C75">
            <w:pPr>
              <w:pStyle w:val="ListParagraphwithsub-bullets"/>
              <w:rPr>
                <w:rFonts w:cs="Times New Roman"/>
                <w:b/>
              </w:rPr>
            </w:pPr>
            <w:r w:rsidRPr="00BF3E6C">
              <w:rPr>
                <w:b/>
              </w:rPr>
              <w:t>metamorphic:</w:t>
            </w:r>
          </w:p>
          <w:p w14:paraId="2739E957" w14:textId="77777777" w:rsidR="00D40C75" w:rsidRPr="00BF3E6C" w:rsidRDefault="00D40C75" w:rsidP="00D40C75">
            <w:pPr>
              <w:pStyle w:val="ListParagraphindent"/>
            </w:pPr>
            <w:r w:rsidRPr="00BF3E6C">
              <w:t>relationships between the types and characteristics of metamorphic rocks and parent rock, temperature, pressure, and chemical conditions</w:t>
            </w:r>
          </w:p>
          <w:p w14:paraId="73B9873E" w14:textId="77777777" w:rsidR="00D40C75" w:rsidRPr="00BF3E6C" w:rsidRDefault="00D40C75" w:rsidP="00D40C75">
            <w:pPr>
              <w:pStyle w:val="ListParagraphindent"/>
            </w:pPr>
            <w:r w:rsidRPr="00BF3E6C">
              <w:t xml:space="preserve">properties of common metamorphic rocks (e.g., slate, </w:t>
            </w:r>
            <w:proofErr w:type="spellStart"/>
            <w:r w:rsidRPr="00BF3E6C">
              <w:t>phyllite</w:t>
            </w:r>
            <w:proofErr w:type="spellEnd"/>
            <w:r w:rsidRPr="00BF3E6C">
              <w:t>, schist, gneiss, marble)</w:t>
            </w:r>
          </w:p>
          <w:p w14:paraId="2F865128" w14:textId="77777777" w:rsidR="00D40C75" w:rsidRPr="00BF3E6C" w:rsidRDefault="00D40C75" w:rsidP="00D40C75">
            <w:pPr>
              <w:pStyle w:val="ListParagraphindent"/>
            </w:pPr>
            <w:r w:rsidRPr="00BF3E6C">
              <w:t>foliated and non-foliated rocks</w:t>
            </w:r>
          </w:p>
          <w:p w14:paraId="4EE43A48" w14:textId="77777777" w:rsidR="00D40C75" w:rsidRPr="00BF3E6C" w:rsidRDefault="00D40C75" w:rsidP="00D40C75">
            <w:pPr>
              <w:pStyle w:val="ListParagraphindent"/>
            </w:pPr>
            <w:r w:rsidRPr="00BF3E6C">
              <w:t>contact versus regional metamorphism</w:t>
            </w:r>
          </w:p>
          <w:p w14:paraId="249CB253" w14:textId="77777777" w:rsidR="00D40C75" w:rsidRPr="00BF3E6C" w:rsidRDefault="00D40C75" w:rsidP="00D40C75">
            <w:pPr>
              <w:pStyle w:val="ListparagraphidentLastsub-bullet"/>
            </w:pPr>
            <w:r w:rsidRPr="00BF3E6C">
              <w:t>metamorphic grade (e.g., with reference to coal)</w:t>
            </w:r>
          </w:p>
          <w:p w14:paraId="2A71EFA6" w14:textId="77777777" w:rsidR="00D40C75" w:rsidRPr="00BF3E6C" w:rsidRDefault="00D40C75" w:rsidP="00D40C75">
            <w:pPr>
              <w:pStyle w:val="ListParagraphwithsub-bullets"/>
              <w:rPr>
                <w:b/>
              </w:rPr>
            </w:pPr>
            <w:r w:rsidRPr="00BF3E6C">
              <w:rPr>
                <w:b/>
              </w:rPr>
              <w:t xml:space="preserve">resource deposits: </w:t>
            </w:r>
            <w:r w:rsidRPr="00BF3E6C">
              <w:t xml:space="preserve">resources in the local area: </w:t>
            </w:r>
          </w:p>
          <w:p w14:paraId="70037072" w14:textId="77777777" w:rsidR="00D40C75" w:rsidRPr="00BF3E6C" w:rsidRDefault="00D40C75" w:rsidP="00D40C75">
            <w:pPr>
              <w:pStyle w:val="ListParagraphindent"/>
            </w:pPr>
            <w:r w:rsidRPr="00BF3E6C">
              <w:t>hydrothermal and volcanogenic ore deposits</w:t>
            </w:r>
          </w:p>
          <w:p w14:paraId="4EFDA7A5" w14:textId="77777777" w:rsidR="00D40C75" w:rsidRPr="00BF3E6C" w:rsidRDefault="00D40C75" w:rsidP="00D40C75">
            <w:pPr>
              <w:pStyle w:val="ListParagraphindent"/>
            </w:pPr>
            <w:r w:rsidRPr="00BF3E6C">
              <w:t xml:space="preserve">placer and surficial deposits </w:t>
            </w:r>
          </w:p>
          <w:p w14:paraId="741543DF" w14:textId="77777777" w:rsidR="00D40C75" w:rsidRPr="00BF3E6C" w:rsidRDefault="00D40C75" w:rsidP="00D40C75">
            <w:pPr>
              <w:pStyle w:val="ListparagraphidentLastsub-bullet"/>
            </w:pPr>
            <w:r w:rsidRPr="00BF3E6C">
              <w:t>oil, liquid natural gas (LNG), coal, and other fossil fuels</w:t>
            </w:r>
          </w:p>
          <w:p w14:paraId="6ED9C788" w14:textId="77777777" w:rsidR="00D40C75" w:rsidRPr="00BF3E6C" w:rsidRDefault="00D40C75" w:rsidP="00922E3F">
            <w:pPr>
              <w:pStyle w:val="ListParagraphwithsub-bullets"/>
              <w:rPr>
                <w:b/>
              </w:rPr>
            </w:pPr>
            <w:r w:rsidRPr="00BF3E6C">
              <w:rPr>
                <w:b/>
              </w:rPr>
              <w:t xml:space="preserve">economic, environmental, and First Peoples considerations: </w:t>
            </w:r>
          </w:p>
          <w:p w14:paraId="33C8A09F" w14:textId="77777777" w:rsidR="00D40C75" w:rsidRPr="00BF3E6C" w:rsidRDefault="00D40C75" w:rsidP="00922E3F">
            <w:pPr>
              <w:pStyle w:val="ListParagraphindent"/>
              <w:rPr>
                <w:rFonts w:cs="Times New Roman"/>
                <w:b/>
              </w:rPr>
            </w:pPr>
            <w:r w:rsidRPr="00BF3E6C">
              <w:t>role of geochemical or geophysical data in locating geological resources</w:t>
            </w:r>
          </w:p>
          <w:p w14:paraId="32C6C31D" w14:textId="534649E3" w:rsidR="00D40C75" w:rsidRPr="00BF3E6C" w:rsidRDefault="00D40C75" w:rsidP="00922E3F">
            <w:pPr>
              <w:pStyle w:val="ListParagraphindent"/>
              <w:rPr>
                <w:rFonts w:cs="Times New Roman"/>
                <w:b/>
              </w:rPr>
            </w:pPr>
            <w:r w:rsidRPr="00BF3E6C">
              <w:t xml:space="preserve">factors used to determine economic feasibility of extracting a geologic resource (e.g., price, concentration, accessibility, size, </w:t>
            </w:r>
            <w:r w:rsidR="00FC444B">
              <w:br/>
            </w:r>
            <w:r w:rsidRPr="00BF3E6C">
              <w:t>environmental impacts)</w:t>
            </w:r>
          </w:p>
          <w:p w14:paraId="0E37F0BA" w14:textId="77777777" w:rsidR="00D40C75" w:rsidRPr="00BF3E6C" w:rsidRDefault="00D40C75" w:rsidP="00922E3F">
            <w:pPr>
              <w:pStyle w:val="ListParagraphindent"/>
              <w:rPr>
                <w:rFonts w:cs="Times New Roman"/>
                <w:b/>
              </w:rPr>
            </w:pPr>
            <w:r w:rsidRPr="00BF3E6C">
              <w:t>uses of geologic resources in B.C.</w:t>
            </w:r>
          </w:p>
          <w:p w14:paraId="131AC419" w14:textId="77777777" w:rsidR="00D40C75" w:rsidRPr="00BF3E6C" w:rsidRDefault="00D40C75" w:rsidP="00922E3F">
            <w:pPr>
              <w:pStyle w:val="ListparagraphidentLastsub-bullet"/>
              <w:rPr>
                <w:rFonts w:cs="Times New Roman"/>
                <w:b/>
              </w:rPr>
            </w:pPr>
            <w:r w:rsidRPr="00BF3E6C">
              <w:t>current resource conflicts (e.g., pipelines, oil sands, open-pit mines)</w:t>
            </w:r>
          </w:p>
          <w:p w14:paraId="04E1B339" w14:textId="77777777" w:rsidR="00D40C75" w:rsidRPr="00BF3E6C" w:rsidRDefault="00D40C75" w:rsidP="00922E3F">
            <w:pPr>
              <w:pStyle w:val="ListParagraph"/>
              <w:spacing w:after="120"/>
            </w:pPr>
            <w:r w:rsidRPr="00BF3E6C">
              <w:rPr>
                <w:b/>
              </w:rPr>
              <w:t>major events in Earth’s history:</w:t>
            </w:r>
            <w:r w:rsidRPr="00BF3E6C">
              <w:t xml:space="preserve"> for example, formation of oldest rocks, earliest recorded life, domination of invertebrates, first land plants, domination of reptiles, appearance of flowering plants, Rocky Mountain orogeny, mass extinctions</w:t>
            </w:r>
          </w:p>
          <w:p w14:paraId="61A557C3" w14:textId="77777777" w:rsidR="00D40C75" w:rsidRPr="00BF3E6C" w:rsidRDefault="00D40C75" w:rsidP="00922E3F">
            <w:pPr>
              <w:pStyle w:val="ListParagraph"/>
              <w:spacing w:before="200"/>
              <w:rPr>
                <w:b/>
              </w:rPr>
            </w:pPr>
            <w:r w:rsidRPr="00BF3E6C">
              <w:rPr>
                <w:b/>
              </w:rPr>
              <w:lastRenderedPageBreak/>
              <w:t xml:space="preserve">fossil record: </w:t>
            </w:r>
            <w:r w:rsidRPr="00BF3E6C">
              <w:t xml:space="preserve">for example, Foraminifera, Mollusca, </w:t>
            </w:r>
            <w:proofErr w:type="spellStart"/>
            <w:r w:rsidRPr="00BF3E6C">
              <w:t>Brachiopoda</w:t>
            </w:r>
            <w:proofErr w:type="spellEnd"/>
            <w:r w:rsidRPr="00BF3E6C">
              <w:t xml:space="preserve">, Echinodermata, Arthropoda (trilobites), </w:t>
            </w:r>
            <w:proofErr w:type="spellStart"/>
            <w:r w:rsidRPr="00BF3E6C">
              <w:t>Coelenterata</w:t>
            </w:r>
            <w:proofErr w:type="spellEnd"/>
            <w:r w:rsidRPr="00BF3E6C">
              <w:t xml:space="preserve"> (corals), Vertebrata, </w:t>
            </w:r>
            <w:proofErr w:type="spellStart"/>
            <w:r w:rsidRPr="00BF3E6C">
              <w:t>Graptolithina</w:t>
            </w:r>
            <w:proofErr w:type="spellEnd"/>
            <w:r w:rsidRPr="00BF3E6C">
              <w:t xml:space="preserve">, </w:t>
            </w:r>
            <w:proofErr w:type="spellStart"/>
            <w:r w:rsidRPr="00BF3E6C">
              <w:t>Conodonta</w:t>
            </w:r>
            <w:proofErr w:type="spellEnd"/>
            <w:r w:rsidRPr="00BF3E6C">
              <w:t>, algae, plants, reptiles</w:t>
            </w:r>
          </w:p>
          <w:p w14:paraId="1F24CDAD" w14:textId="0CAC926C" w:rsidR="00D40C75" w:rsidRPr="00BF3E6C" w:rsidRDefault="00D40C75" w:rsidP="00D40C75">
            <w:pPr>
              <w:pStyle w:val="ListParagraph"/>
            </w:pPr>
            <w:r w:rsidRPr="00BF3E6C">
              <w:rPr>
                <w:b/>
              </w:rPr>
              <w:t>evidence of evolution:</w:t>
            </w:r>
            <w:r w:rsidRPr="00BF3E6C">
              <w:t xml:space="preserve"> changes found in the fossil record over time as evidence for natural selection, adaptive radiation, </w:t>
            </w:r>
            <w:r w:rsidR="001A0B9C">
              <w:br/>
            </w:r>
            <w:r w:rsidRPr="00BF3E6C">
              <w:t>and punctuated equilibrium</w:t>
            </w:r>
          </w:p>
          <w:p w14:paraId="61F326A9" w14:textId="77777777" w:rsidR="00D40C75" w:rsidRPr="00BF3E6C" w:rsidRDefault="00D40C75" w:rsidP="00922E3F">
            <w:pPr>
              <w:pStyle w:val="ListParagraphwithsub-bullets"/>
              <w:rPr>
                <w:rFonts w:cs="Times New Roman"/>
                <w:b/>
              </w:rPr>
            </w:pPr>
            <w:r w:rsidRPr="00BF3E6C">
              <w:rPr>
                <w:b/>
              </w:rPr>
              <w:t>relative and absolute dating:</w:t>
            </w:r>
          </w:p>
          <w:p w14:paraId="481EFFCE" w14:textId="77777777" w:rsidR="00D40C75" w:rsidRPr="00BF3E6C" w:rsidRDefault="00D40C75" w:rsidP="00922E3F">
            <w:pPr>
              <w:pStyle w:val="ListParagraphindent"/>
            </w:pPr>
            <w:r w:rsidRPr="00BF3E6C">
              <w:t>absolute dating using radioactive isotopes</w:t>
            </w:r>
          </w:p>
          <w:p w14:paraId="68485694" w14:textId="77777777" w:rsidR="00D40C75" w:rsidRPr="00BF3E6C" w:rsidRDefault="00D40C75" w:rsidP="00922E3F">
            <w:pPr>
              <w:pStyle w:val="ListparagraphidentLastsub-bullet"/>
            </w:pPr>
            <w:r w:rsidRPr="00BF3E6C">
              <w:t>principles of relative dating (e.g., superposition, unconformities, cross-cutting, index fossils, law of faunal succession)</w:t>
            </w:r>
          </w:p>
          <w:p w14:paraId="3A2E5650" w14:textId="77777777" w:rsidR="00D40C75" w:rsidRPr="00BF3E6C" w:rsidRDefault="00D40C75" w:rsidP="00922E3F">
            <w:pPr>
              <w:pStyle w:val="ListParagraphwithsub-bullets"/>
              <w:rPr>
                <w:rFonts w:cs="Times New Roman"/>
                <w:b/>
              </w:rPr>
            </w:pPr>
            <w:r w:rsidRPr="00BF3E6C">
              <w:rPr>
                <w:b/>
              </w:rPr>
              <w:t xml:space="preserve">volcanic and deformational features: </w:t>
            </w:r>
          </w:p>
          <w:p w14:paraId="1EB22025" w14:textId="77777777" w:rsidR="00D40C75" w:rsidRPr="00BF3E6C" w:rsidRDefault="00D40C75" w:rsidP="00922E3F">
            <w:pPr>
              <w:pStyle w:val="ListParagraphindent"/>
            </w:pPr>
            <w:r w:rsidRPr="00BF3E6C">
              <w:t>volcanic features (e.g., contact metamorphism, sills, dykes, volcano types, flow behaviours, extrusive materials, columnar jointing)</w:t>
            </w:r>
          </w:p>
          <w:p w14:paraId="3287E031" w14:textId="77777777" w:rsidR="00D40C75" w:rsidRPr="00BF3E6C" w:rsidRDefault="00D40C75" w:rsidP="00922E3F">
            <w:pPr>
              <w:pStyle w:val="ListparagraphidentLastsub-bullet"/>
            </w:pPr>
            <w:r w:rsidRPr="00BF3E6C">
              <w:t>deformational features (e.g., folds, faults, mountains)</w:t>
            </w:r>
          </w:p>
          <w:p w14:paraId="21B08CD9" w14:textId="77777777" w:rsidR="00D40C75" w:rsidRPr="00BF3E6C" w:rsidRDefault="00D40C75" w:rsidP="00D40C75">
            <w:pPr>
              <w:pStyle w:val="ListParagraph"/>
              <w:rPr>
                <w:b/>
              </w:rPr>
            </w:pPr>
            <w:r w:rsidRPr="00BF3E6C">
              <w:rPr>
                <w:b/>
              </w:rPr>
              <w:t xml:space="preserve">evidence: </w:t>
            </w:r>
            <w:r w:rsidRPr="00BF3E6C">
              <w:t>for example, seismic wave velocities and paths, shadow zones, state of material, density, composition</w:t>
            </w:r>
          </w:p>
          <w:p w14:paraId="7DF216A3" w14:textId="77777777" w:rsidR="00922E3F" w:rsidRPr="00BF3E6C" w:rsidRDefault="00D40C75" w:rsidP="00922E3F">
            <w:pPr>
              <w:pStyle w:val="ListParagraphwithsub-bullets"/>
              <w:rPr>
                <w:rFonts w:cs="Times New Roman"/>
                <w:b/>
              </w:rPr>
            </w:pPr>
            <w:r w:rsidRPr="00BF3E6C">
              <w:rPr>
                <w:b/>
              </w:rPr>
              <w:t xml:space="preserve">earthquakes: </w:t>
            </w:r>
          </w:p>
          <w:p w14:paraId="70BE81A2" w14:textId="62C6C14A" w:rsidR="00D40C75" w:rsidRPr="00BF3E6C" w:rsidRDefault="00D40C75" w:rsidP="00922E3F">
            <w:pPr>
              <w:pStyle w:val="ListParagraphindent"/>
            </w:pPr>
            <w:r w:rsidRPr="00BF3E6C">
              <w:t>origin (e.g., shallow, medium, deep focus, location of the epicentre)</w:t>
            </w:r>
          </w:p>
          <w:p w14:paraId="578026D3" w14:textId="77777777" w:rsidR="00D40C75" w:rsidRPr="00BF3E6C" w:rsidRDefault="00D40C75" w:rsidP="00922E3F">
            <w:pPr>
              <w:pStyle w:val="ListParagraphindent"/>
            </w:pPr>
            <w:r w:rsidRPr="00BF3E6C">
              <w:t xml:space="preserve">properties (e.g., Richter or </w:t>
            </w:r>
            <w:proofErr w:type="spellStart"/>
            <w:r w:rsidRPr="00BF3E6C">
              <w:t>Mercalli</w:t>
            </w:r>
            <w:proofErr w:type="spellEnd"/>
            <w:r w:rsidRPr="00BF3E6C">
              <w:t xml:space="preserve"> scale, amount of energy released)</w:t>
            </w:r>
          </w:p>
          <w:p w14:paraId="6A5E59F8" w14:textId="77777777" w:rsidR="00D40C75" w:rsidRPr="00BF3E6C" w:rsidRDefault="00D40C75" w:rsidP="00922E3F">
            <w:pPr>
              <w:pStyle w:val="ListparagraphidentLastsub-bullet"/>
            </w:pPr>
            <w:r w:rsidRPr="00BF3E6C">
              <w:t xml:space="preserve">potential hazards (e.g., tsunamis, city infrastructures, liquefaction of soils) </w:t>
            </w:r>
          </w:p>
          <w:p w14:paraId="40AE7FD2" w14:textId="77777777" w:rsidR="00D40C75" w:rsidRPr="00BF3E6C" w:rsidRDefault="00D40C75" w:rsidP="00D40C75">
            <w:pPr>
              <w:pStyle w:val="ListParagraph"/>
              <w:rPr>
                <w:b/>
              </w:rPr>
            </w:pPr>
            <w:r w:rsidRPr="00BF3E6C">
              <w:rPr>
                <w:b/>
              </w:rPr>
              <w:t xml:space="preserve">internal and external factors: </w:t>
            </w:r>
            <w:r w:rsidRPr="00BF3E6C">
              <w:t>for example, temperature, pressure, chemical composition</w:t>
            </w:r>
          </w:p>
          <w:p w14:paraId="09C52132" w14:textId="77777777" w:rsidR="00922E3F" w:rsidRPr="00BF3E6C" w:rsidRDefault="00D40C75" w:rsidP="00922E3F">
            <w:pPr>
              <w:pStyle w:val="ListParagraphwithsub-bullets"/>
              <w:rPr>
                <w:rFonts w:cs="Times New Roman"/>
                <w:b/>
              </w:rPr>
            </w:pPr>
            <w:r w:rsidRPr="00BF3E6C">
              <w:rPr>
                <w:b/>
              </w:rPr>
              <w:t>faulting and folding:</w:t>
            </w:r>
            <w:r w:rsidRPr="00BF3E6C">
              <w:t xml:space="preserve"> results of specific tectonic environments and forces:</w:t>
            </w:r>
          </w:p>
          <w:p w14:paraId="7FC34980" w14:textId="4B5B547D" w:rsidR="00D40C75" w:rsidRPr="00BF3E6C" w:rsidRDefault="00D40C75" w:rsidP="00922E3F">
            <w:pPr>
              <w:pStyle w:val="ListParagraphindent"/>
            </w:pPr>
            <w:r w:rsidRPr="00BF3E6C">
              <w:t>faulting (e.g., normal, reverse, thrust, strike-slip)</w:t>
            </w:r>
          </w:p>
          <w:p w14:paraId="01E7BEF2" w14:textId="77777777" w:rsidR="00D40C75" w:rsidRPr="00BF3E6C" w:rsidRDefault="00D40C75" w:rsidP="00922E3F">
            <w:pPr>
              <w:pStyle w:val="ListparagraphidentLastsub-bullet"/>
            </w:pPr>
            <w:r w:rsidRPr="00BF3E6C">
              <w:t>folding (e.g., symmetrical, asymmetrical, plunging folds, domes, basin)</w:t>
            </w:r>
          </w:p>
          <w:p w14:paraId="45217889" w14:textId="77777777" w:rsidR="00922E3F" w:rsidRPr="00BF3E6C" w:rsidRDefault="00D40C75" w:rsidP="00922E3F">
            <w:pPr>
              <w:pStyle w:val="ListParagraphwithsub-bullets"/>
              <w:rPr>
                <w:rFonts w:cs="Times New Roman"/>
                <w:b/>
              </w:rPr>
            </w:pPr>
            <w:r w:rsidRPr="00BF3E6C">
              <w:rPr>
                <w:b/>
              </w:rPr>
              <w:t>geologic maps, cross-sections, and block diagrams:</w:t>
            </w:r>
          </w:p>
          <w:p w14:paraId="18FD74AD" w14:textId="6A973036" w:rsidR="00D40C75" w:rsidRPr="00BF3E6C" w:rsidRDefault="00D40C75" w:rsidP="00922E3F">
            <w:pPr>
              <w:pStyle w:val="ListParagraphindent"/>
            </w:pPr>
            <w:r w:rsidRPr="00BF3E6C">
              <w:t>representation of surface and subsurface structures using past or present data</w:t>
            </w:r>
          </w:p>
          <w:p w14:paraId="4E71DD6C" w14:textId="77777777" w:rsidR="00D40C75" w:rsidRPr="00BF3E6C" w:rsidRDefault="00D40C75" w:rsidP="00922E3F">
            <w:pPr>
              <w:pStyle w:val="ListParagraphindent"/>
            </w:pPr>
            <w:r w:rsidRPr="00BF3E6C">
              <w:t>geologic mapping symbols (e.g., strike and dip)</w:t>
            </w:r>
          </w:p>
          <w:p w14:paraId="01486A81" w14:textId="77777777" w:rsidR="00D40C75" w:rsidRPr="00BF3E6C" w:rsidRDefault="00D40C75" w:rsidP="00922E3F">
            <w:pPr>
              <w:pStyle w:val="ListParagraphindent"/>
            </w:pPr>
            <w:r w:rsidRPr="00BF3E6C">
              <w:t>symbols for different rock types and fossils</w:t>
            </w:r>
          </w:p>
          <w:p w14:paraId="522A8A6A" w14:textId="77777777" w:rsidR="00D40C75" w:rsidRPr="00BF3E6C" w:rsidRDefault="00D40C75" w:rsidP="00922E3F">
            <w:pPr>
              <w:pStyle w:val="ListParagraphindent"/>
            </w:pPr>
            <w:r w:rsidRPr="00BF3E6C">
              <w:t>age of strata</w:t>
            </w:r>
          </w:p>
          <w:p w14:paraId="450CDD26" w14:textId="77777777" w:rsidR="00D40C75" w:rsidRPr="00BF3E6C" w:rsidRDefault="00D40C75" w:rsidP="00922E3F">
            <w:pPr>
              <w:pStyle w:val="ListparagraphidentLastsub-bullet"/>
            </w:pPr>
            <w:r w:rsidRPr="00BF3E6C">
              <w:t>methods of data collection (e.g., surveying, GIS)</w:t>
            </w:r>
          </w:p>
          <w:p w14:paraId="6DFFD90F" w14:textId="77777777" w:rsidR="00922E3F" w:rsidRPr="00BF3E6C" w:rsidRDefault="00D40C75" w:rsidP="00922E3F">
            <w:pPr>
              <w:pStyle w:val="ListParagraphwithsub-bullets"/>
              <w:rPr>
                <w:rFonts w:cs="Times New Roman"/>
                <w:b/>
              </w:rPr>
            </w:pPr>
            <w:r w:rsidRPr="00BF3E6C">
              <w:rPr>
                <w:b/>
              </w:rPr>
              <w:t xml:space="preserve">weathering and erosion processes: </w:t>
            </w:r>
          </w:p>
          <w:p w14:paraId="4BCF03B7" w14:textId="3019EF58" w:rsidR="00D40C75" w:rsidRPr="00BF3E6C" w:rsidRDefault="00D40C75" w:rsidP="00922E3F">
            <w:pPr>
              <w:pStyle w:val="ListParagraphindent"/>
            </w:pPr>
            <w:r w:rsidRPr="00BF3E6C">
              <w:t>modifications of the Earth’s surface and production of characteristic features</w:t>
            </w:r>
          </w:p>
          <w:p w14:paraId="5FCE615D" w14:textId="77777777" w:rsidR="00D40C75" w:rsidRPr="00BF3E6C" w:rsidRDefault="00D40C75" w:rsidP="00922E3F">
            <w:pPr>
              <w:pStyle w:val="ListParagraphindent"/>
            </w:pPr>
            <w:r w:rsidRPr="00BF3E6C">
              <w:t>mass movements (slide, soil creep)</w:t>
            </w:r>
          </w:p>
          <w:p w14:paraId="0B7A1D7B" w14:textId="77777777" w:rsidR="00D40C75" w:rsidRPr="00BF3E6C" w:rsidRDefault="00D40C75" w:rsidP="00922E3F">
            <w:pPr>
              <w:pStyle w:val="ListParagraphindent"/>
            </w:pPr>
            <w:r w:rsidRPr="00BF3E6C">
              <w:t>chemical, physical, and biological weathering</w:t>
            </w:r>
          </w:p>
          <w:p w14:paraId="66C9B25A" w14:textId="77777777" w:rsidR="00D40C75" w:rsidRPr="00BF3E6C" w:rsidRDefault="00D40C75" w:rsidP="00922E3F">
            <w:pPr>
              <w:pStyle w:val="ListParagraphindent"/>
            </w:pPr>
            <w:r w:rsidRPr="00BF3E6C">
              <w:t>weathering potential of minerals in Bowen’s reaction series (e.g., stability of quartz)</w:t>
            </w:r>
          </w:p>
          <w:p w14:paraId="62CC0926" w14:textId="77777777" w:rsidR="00D40C75" w:rsidRPr="00BF3E6C" w:rsidRDefault="00D40C75" w:rsidP="00922E3F">
            <w:pPr>
              <w:pStyle w:val="ListParagraphindent"/>
            </w:pPr>
            <w:r w:rsidRPr="00BF3E6C">
              <w:t xml:space="preserve">erosion by wind, water, gravity, and ice </w:t>
            </w:r>
          </w:p>
          <w:p w14:paraId="4887EA92" w14:textId="77777777" w:rsidR="00D40C75" w:rsidRPr="00BF3E6C" w:rsidRDefault="00D40C75" w:rsidP="00922E3F">
            <w:pPr>
              <w:pStyle w:val="ListParagraphindent"/>
              <w:spacing w:after="120"/>
            </w:pPr>
            <w:r w:rsidRPr="00BF3E6C">
              <w:t>erosion and deposition by rivers</w:t>
            </w:r>
          </w:p>
          <w:p w14:paraId="28CAAEFF" w14:textId="77777777" w:rsidR="00922E3F" w:rsidRPr="00BF3E6C" w:rsidRDefault="00D40C75" w:rsidP="00922E3F">
            <w:pPr>
              <w:pStyle w:val="ListParagraphwithsub-bullets"/>
              <w:spacing w:before="200"/>
              <w:rPr>
                <w:rFonts w:cs="Times New Roman"/>
                <w:b/>
              </w:rPr>
            </w:pPr>
            <w:r w:rsidRPr="00BF3E6C">
              <w:rPr>
                <w:b/>
              </w:rPr>
              <w:lastRenderedPageBreak/>
              <w:t>periods of glaciation:</w:t>
            </w:r>
          </w:p>
          <w:p w14:paraId="7CC74D97" w14:textId="6EB820AE" w:rsidR="00D40C75" w:rsidRPr="00BF3E6C" w:rsidRDefault="00D40C75" w:rsidP="00922E3F">
            <w:pPr>
              <w:pStyle w:val="ListParagraphindent"/>
            </w:pPr>
            <w:r w:rsidRPr="00BF3E6C">
              <w:t>characteristic erosional and depositional features and landforms</w:t>
            </w:r>
          </w:p>
          <w:p w14:paraId="04F89CFC" w14:textId="77777777" w:rsidR="00D40C75" w:rsidRPr="00BF3E6C" w:rsidRDefault="00D40C75" w:rsidP="00922E3F">
            <w:pPr>
              <w:pStyle w:val="ListparagraphidentLastsub-bullet"/>
            </w:pPr>
            <w:r w:rsidRPr="00BF3E6C">
              <w:t xml:space="preserve">causes and frequency </w:t>
            </w:r>
          </w:p>
          <w:p w14:paraId="074C458E" w14:textId="77777777" w:rsidR="00922E3F" w:rsidRPr="00BF3E6C" w:rsidRDefault="00D40C75" w:rsidP="00922E3F">
            <w:pPr>
              <w:pStyle w:val="ListParagraphwithsub-bullets"/>
              <w:rPr>
                <w:rFonts w:cs="Times New Roman"/>
                <w:b/>
              </w:rPr>
            </w:pPr>
            <w:r w:rsidRPr="00BF3E6C">
              <w:rPr>
                <w:b/>
              </w:rPr>
              <w:t>groundwater and aquifers:</w:t>
            </w:r>
          </w:p>
          <w:p w14:paraId="4FB37721" w14:textId="02A822D0" w:rsidR="00D40C75" w:rsidRPr="00BF3E6C" w:rsidRDefault="00D40C75" w:rsidP="00922E3F">
            <w:pPr>
              <w:pStyle w:val="ListParagraphindent"/>
            </w:pPr>
            <w:r w:rsidRPr="00BF3E6C">
              <w:t>quality and quantity</w:t>
            </w:r>
          </w:p>
          <w:p w14:paraId="32EE0195" w14:textId="77777777" w:rsidR="00D40C75" w:rsidRPr="00BF3E6C" w:rsidRDefault="00D40C75" w:rsidP="00922E3F">
            <w:pPr>
              <w:pStyle w:val="ListParagraphindent"/>
            </w:pPr>
            <w:r w:rsidRPr="00BF3E6C">
              <w:t xml:space="preserve">water table, </w:t>
            </w:r>
            <w:bookmarkStart w:id="0" w:name="_GoBack"/>
            <w:bookmarkEnd w:id="0"/>
            <w:r w:rsidRPr="00BF3E6C">
              <w:t>zone of saturation</w:t>
            </w:r>
          </w:p>
          <w:p w14:paraId="6FBF8DBD" w14:textId="77777777" w:rsidR="00D40C75" w:rsidRPr="00BF3E6C" w:rsidRDefault="00D40C75" w:rsidP="00922E3F">
            <w:pPr>
              <w:pStyle w:val="ListParagraphindent"/>
            </w:pPr>
            <w:r w:rsidRPr="00BF3E6C">
              <w:t>effect of porosity and permeability on aquifer characteristics</w:t>
            </w:r>
          </w:p>
          <w:p w14:paraId="22AD78FC" w14:textId="77777777" w:rsidR="00D40C75" w:rsidRPr="00BF3E6C" w:rsidRDefault="00D40C75" w:rsidP="00922E3F">
            <w:pPr>
              <w:pStyle w:val="ListParagraphindent"/>
            </w:pPr>
            <w:r w:rsidRPr="00BF3E6C">
              <w:t>artesian wells and springs</w:t>
            </w:r>
          </w:p>
          <w:p w14:paraId="74070F9F" w14:textId="77777777" w:rsidR="00D40C75" w:rsidRPr="00BF3E6C" w:rsidRDefault="00D40C75" w:rsidP="00922E3F">
            <w:pPr>
              <w:pStyle w:val="ListparagraphidentLastsub-bullet"/>
            </w:pPr>
            <w:r w:rsidRPr="00BF3E6C">
              <w:t>use of groundwater (e.g., urbanization, agriculture, sea-water contamination of groundwater, over-pumping)</w:t>
            </w:r>
          </w:p>
          <w:p w14:paraId="4C948E40" w14:textId="4DEF29D1" w:rsidR="000A311F" w:rsidRPr="00BF3E6C" w:rsidRDefault="00D40C75" w:rsidP="00922E3F">
            <w:pPr>
              <w:pStyle w:val="ListParagraph"/>
              <w:spacing w:after="120"/>
            </w:pPr>
            <w:r w:rsidRPr="00BF3E6C">
              <w:rPr>
                <w:b/>
              </w:rPr>
              <w:t xml:space="preserve">controls of mass wasting: </w:t>
            </w:r>
            <w:r w:rsidRPr="00BF3E6C">
              <w:t>for example, drainage, installation of perforated pipe</w:t>
            </w:r>
          </w:p>
        </w:tc>
      </w:tr>
    </w:tbl>
    <w:p w14:paraId="08CF9400" w14:textId="77777777" w:rsidR="00F9586F" w:rsidRPr="00BF3E6C" w:rsidRDefault="00F9586F" w:rsidP="00627D2F">
      <w:pPr>
        <w:rPr>
          <w:sz w:val="2"/>
          <w:szCs w:val="2"/>
        </w:rPr>
      </w:pPr>
    </w:p>
    <w:p w14:paraId="01B4B079" w14:textId="77777777" w:rsidR="00387C6C" w:rsidRPr="00BF3E6C" w:rsidRDefault="00387C6C" w:rsidP="00627D2F">
      <w:pPr>
        <w:rPr>
          <w:sz w:val="2"/>
          <w:szCs w:val="2"/>
        </w:rPr>
      </w:pPr>
    </w:p>
    <w:p w14:paraId="129B0915" w14:textId="77777777" w:rsidR="00387C6C" w:rsidRPr="00BF3E6C" w:rsidRDefault="00387C6C" w:rsidP="00627D2F">
      <w:pPr>
        <w:rPr>
          <w:sz w:val="2"/>
          <w:szCs w:val="2"/>
        </w:rPr>
      </w:pPr>
    </w:p>
    <w:sectPr w:rsidR="00387C6C" w:rsidRPr="00BF3E6C" w:rsidSect="00114A30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B14B8B8" w:rsidR="00FE1345" w:rsidRPr="00E80591" w:rsidRDefault="00387C6C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1A0B9C">
      <w:rPr>
        <w:rStyle w:val="PageNumber"/>
        <w:rFonts w:ascii="Helvetica" w:hAnsi="Helvetica"/>
        <w:i/>
        <w:noProof/>
        <w:sz w:val="20"/>
      </w:rPr>
      <w:t>7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A262B2"/>
    <w:multiLevelType w:val="hybridMultilevel"/>
    <w:tmpl w:val="46B295D4"/>
    <w:lvl w:ilvl="0" w:tplc="60145B36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7836303A">
      <w:numFmt w:val="bullet"/>
      <w:lvlText w:val="•"/>
      <w:lvlJc w:val="left"/>
      <w:pPr>
        <w:ind w:left="886" w:hanging="360"/>
      </w:pPr>
      <w:rPr>
        <w:rFonts w:hint="default"/>
      </w:rPr>
    </w:lvl>
    <w:lvl w:ilvl="2" w:tplc="89BEB02E">
      <w:numFmt w:val="bullet"/>
      <w:lvlText w:val="•"/>
      <w:lvlJc w:val="left"/>
      <w:pPr>
        <w:ind w:left="1313" w:hanging="360"/>
      </w:pPr>
      <w:rPr>
        <w:rFonts w:hint="default"/>
      </w:rPr>
    </w:lvl>
    <w:lvl w:ilvl="3" w:tplc="629686FE">
      <w:numFmt w:val="bullet"/>
      <w:lvlText w:val="•"/>
      <w:lvlJc w:val="left"/>
      <w:pPr>
        <w:ind w:left="1739" w:hanging="360"/>
      </w:pPr>
      <w:rPr>
        <w:rFonts w:hint="default"/>
      </w:rPr>
    </w:lvl>
    <w:lvl w:ilvl="4" w:tplc="29D4FC28">
      <w:numFmt w:val="bullet"/>
      <w:lvlText w:val="•"/>
      <w:lvlJc w:val="left"/>
      <w:pPr>
        <w:ind w:left="2166" w:hanging="360"/>
      </w:pPr>
      <w:rPr>
        <w:rFonts w:hint="default"/>
      </w:rPr>
    </w:lvl>
    <w:lvl w:ilvl="5" w:tplc="3190D8A2">
      <w:numFmt w:val="bullet"/>
      <w:lvlText w:val="•"/>
      <w:lvlJc w:val="left"/>
      <w:pPr>
        <w:ind w:left="2592" w:hanging="360"/>
      </w:pPr>
      <w:rPr>
        <w:rFonts w:hint="default"/>
      </w:rPr>
    </w:lvl>
    <w:lvl w:ilvl="6" w:tplc="5F1ACDCE">
      <w:numFmt w:val="bullet"/>
      <w:lvlText w:val="•"/>
      <w:lvlJc w:val="left"/>
      <w:pPr>
        <w:ind w:left="3019" w:hanging="360"/>
      </w:pPr>
      <w:rPr>
        <w:rFonts w:hint="default"/>
      </w:rPr>
    </w:lvl>
    <w:lvl w:ilvl="7" w:tplc="E08C140E">
      <w:numFmt w:val="bullet"/>
      <w:lvlText w:val="•"/>
      <w:lvlJc w:val="left"/>
      <w:pPr>
        <w:ind w:left="3445" w:hanging="360"/>
      </w:pPr>
      <w:rPr>
        <w:rFonts w:hint="default"/>
      </w:rPr>
    </w:lvl>
    <w:lvl w:ilvl="8" w:tplc="9BF48616">
      <w:numFmt w:val="bullet"/>
      <w:lvlText w:val="•"/>
      <w:lvlJc w:val="left"/>
      <w:pPr>
        <w:ind w:left="3872" w:hanging="360"/>
      </w:pPr>
      <w:rPr>
        <w:rFonts w:hint="default"/>
      </w:rPr>
    </w:lvl>
  </w:abstractNum>
  <w:abstractNum w:abstractNumId="3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52CDC"/>
    <w:multiLevelType w:val="hybridMultilevel"/>
    <w:tmpl w:val="3264AEAA"/>
    <w:lvl w:ilvl="0" w:tplc="58983E98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9758ED"/>
    <w:multiLevelType w:val="multilevel"/>
    <w:tmpl w:val="8154E0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6191318E"/>
    <w:multiLevelType w:val="multilevel"/>
    <w:tmpl w:val="BFF0D40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9">
    <w:nsid w:val="764A4716"/>
    <w:multiLevelType w:val="hybridMultilevel"/>
    <w:tmpl w:val="B7FCCCB4"/>
    <w:lvl w:ilvl="0" w:tplc="B84A8C54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FB408F18">
      <w:numFmt w:val="bullet"/>
      <w:lvlText w:val="o"/>
      <w:lvlJc w:val="left"/>
      <w:pPr>
        <w:ind w:left="1274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1E980C0A">
      <w:numFmt w:val="bullet"/>
      <w:lvlText w:val="•"/>
      <w:lvlJc w:val="left"/>
      <w:pPr>
        <w:ind w:left="1662" w:hanging="360"/>
      </w:pPr>
      <w:rPr>
        <w:rFonts w:hint="default"/>
      </w:rPr>
    </w:lvl>
    <w:lvl w:ilvl="3" w:tplc="5EA2F8E4">
      <w:numFmt w:val="bullet"/>
      <w:lvlText w:val="•"/>
      <w:lvlJc w:val="left"/>
      <w:pPr>
        <w:ind w:left="2045" w:hanging="360"/>
      </w:pPr>
      <w:rPr>
        <w:rFonts w:hint="default"/>
      </w:rPr>
    </w:lvl>
    <w:lvl w:ilvl="4" w:tplc="0F1E3456">
      <w:numFmt w:val="bullet"/>
      <w:lvlText w:val="•"/>
      <w:lvlJc w:val="left"/>
      <w:pPr>
        <w:ind w:left="2428" w:hanging="360"/>
      </w:pPr>
      <w:rPr>
        <w:rFonts w:hint="default"/>
      </w:rPr>
    </w:lvl>
    <w:lvl w:ilvl="5" w:tplc="3AD8C3EE">
      <w:numFmt w:val="bullet"/>
      <w:lvlText w:val="•"/>
      <w:lvlJc w:val="left"/>
      <w:pPr>
        <w:ind w:left="2811" w:hanging="360"/>
      </w:pPr>
      <w:rPr>
        <w:rFonts w:hint="default"/>
      </w:rPr>
    </w:lvl>
    <w:lvl w:ilvl="6" w:tplc="0784C46A">
      <w:numFmt w:val="bullet"/>
      <w:lvlText w:val="•"/>
      <w:lvlJc w:val="left"/>
      <w:pPr>
        <w:ind w:left="3193" w:hanging="360"/>
      </w:pPr>
      <w:rPr>
        <w:rFonts w:hint="default"/>
      </w:rPr>
    </w:lvl>
    <w:lvl w:ilvl="7" w:tplc="B198A894">
      <w:numFmt w:val="bullet"/>
      <w:lvlText w:val="•"/>
      <w:lvlJc w:val="left"/>
      <w:pPr>
        <w:ind w:left="3576" w:hanging="360"/>
      </w:pPr>
      <w:rPr>
        <w:rFonts w:hint="default"/>
      </w:rPr>
    </w:lvl>
    <w:lvl w:ilvl="8" w:tplc="B10E1C86">
      <w:numFmt w:val="bullet"/>
      <w:lvlText w:val="•"/>
      <w:lvlJc w:val="left"/>
      <w:pPr>
        <w:ind w:left="3959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11DC"/>
    <w:rsid w:val="000A311F"/>
    <w:rsid w:val="000A3806"/>
    <w:rsid w:val="000A3FAA"/>
    <w:rsid w:val="000B2381"/>
    <w:rsid w:val="000D1C2D"/>
    <w:rsid w:val="000D3766"/>
    <w:rsid w:val="000E555C"/>
    <w:rsid w:val="000F1AEA"/>
    <w:rsid w:val="000F7AB6"/>
    <w:rsid w:val="00114A30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971CB"/>
    <w:rsid w:val="001A0B9C"/>
    <w:rsid w:val="001A2364"/>
    <w:rsid w:val="001B1DBF"/>
    <w:rsid w:val="001B28CB"/>
    <w:rsid w:val="001B2DC1"/>
    <w:rsid w:val="001B7506"/>
    <w:rsid w:val="001C1677"/>
    <w:rsid w:val="001D4E97"/>
    <w:rsid w:val="001D4F4E"/>
    <w:rsid w:val="001E063D"/>
    <w:rsid w:val="001E7EC9"/>
    <w:rsid w:val="001F2283"/>
    <w:rsid w:val="001F2C2F"/>
    <w:rsid w:val="0021793D"/>
    <w:rsid w:val="002215C5"/>
    <w:rsid w:val="00235B7D"/>
    <w:rsid w:val="00235F25"/>
    <w:rsid w:val="00255E6B"/>
    <w:rsid w:val="002728E8"/>
    <w:rsid w:val="002765D6"/>
    <w:rsid w:val="00287CDA"/>
    <w:rsid w:val="002967B0"/>
    <w:rsid w:val="002C0690"/>
    <w:rsid w:val="002C42CD"/>
    <w:rsid w:val="002D5477"/>
    <w:rsid w:val="002E3C1B"/>
    <w:rsid w:val="002E55AA"/>
    <w:rsid w:val="002E653D"/>
    <w:rsid w:val="00315439"/>
    <w:rsid w:val="0034744C"/>
    <w:rsid w:val="00364762"/>
    <w:rsid w:val="003748DD"/>
    <w:rsid w:val="00387C6C"/>
    <w:rsid w:val="00391687"/>
    <w:rsid w:val="003925B2"/>
    <w:rsid w:val="003A3345"/>
    <w:rsid w:val="003E3E64"/>
    <w:rsid w:val="003E7C55"/>
    <w:rsid w:val="003F1DB7"/>
    <w:rsid w:val="00400F30"/>
    <w:rsid w:val="00402640"/>
    <w:rsid w:val="00413BC2"/>
    <w:rsid w:val="00446156"/>
    <w:rsid w:val="00447D8B"/>
    <w:rsid w:val="00456D83"/>
    <w:rsid w:val="00457103"/>
    <w:rsid w:val="004628D1"/>
    <w:rsid w:val="00470255"/>
    <w:rsid w:val="00472822"/>
    <w:rsid w:val="00473D02"/>
    <w:rsid w:val="00482426"/>
    <w:rsid w:val="00483E58"/>
    <w:rsid w:val="00491ADD"/>
    <w:rsid w:val="00494579"/>
    <w:rsid w:val="004B7B36"/>
    <w:rsid w:val="004C3D15"/>
    <w:rsid w:val="004C42DE"/>
    <w:rsid w:val="004C677A"/>
    <w:rsid w:val="004C7E19"/>
    <w:rsid w:val="004D4E78"/>
    <w:rsid w:val="004D4F1C"/>
    <w:rsid w:val="004D7F83"/>
    <w:rsid w:val="004E0819"/>
    <w:rsid w:val="004F2F73"/>
    <w:rsid w:val="00513922"/>
    <w:rsid w:val="005318CB"/>
    <w:rsid w:val="00534848"/>
    <w:rsid w:val="00546056"/>
    <w:rsid w:val="00555BC8"/>
    <w:rsid w:val="0056202E"/>
    <w:rsid w:val="0056669F"/>
    <w:rsid w:val="00567385"/>
    <w:rsid w:val="00575DEE"/>
    <w:rsid w:val="00580411"/>
    <w:rsid w:val="0059376F"/>
    <w:rsid w:val="005A2812"/>
    <w:rsid w:val="005C0C77"/>
    <w:rsid w:val="005C787D"/>
    <w:rsid w:val="005D0262"/>
    <w:rsid w:val="005E0FCC"/>
    <w:rsid w:val="005F4985"/>
    <w:rsid w:val="005F4E97"/>
    <w:rsid w:val="00607C26"/>
    <w:rsid w:val="00613B1C"/>
    <w:rsid w:val="00620D38"/>
    <w:rsid w:val="006211F9"/>
    <w:rsid w:val="00627D2F"/>
    <w:rsid w:val="0065155B"/>
    <w:rsid w:val="0065190D"/>
    <w:rsid w:val="00663A68"/>
    <w:rsid w:val="00670E49"/>
    <w:rsid w:val="00685BC9"/>
    <w:rsid w:val="006A57B0"/>
    <w:rsid w:val="006C1F70"/>
    <w:rsid w:val="006D1918"/>
    <w:rsid w:val="006E3C51"/>
    <w:rsid w:val="006E6BB4"/>
    <w:rsid w:val="006F0EF7"/>
    <w:rsid w:val="00702F68"/>
    <w:rsid w:val="0071516B"/>
    <w:rsid w:val="0072171C"/>
    <w:rsid w:val="00733794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C7750"/>
    <w:rsid w:val="007D6E60"/>
    <w:rsid w:val="007E2302"/>
    <w:rsid w:val="007E28EF"/>
    <w:rsid w:val="007E6C31"/>
    <w:rsid w:val="007E6F8A"/>
    <w:rsid w:val="007F6181"/>
    <w:rsid w:val="00837AFB"/>
    <w:rsid w:val="00846D64"/>
    <w:rsid w:val="008543C7"/>
    <w:rsid w:val="00854C7B"/>
    <w:rsid w:val="00867273"/>
    <w:rsid w:val="00867B5D"/>
    <w:rsid w:val="008770BE"/>
    <w:rsid w:val="008800AE"/>
    <w:rsid w:val="00882370"/>
    <w:rsid w:val="00884A1A"/>
    <w:rsid w:val="00895B83"/>
    <w:rsid w:val="008971BF"/>
    <w:rsid w:val="008C0693"/>
    <w:rsid w:val="008C0856"/>
    <w:rsid w:val="008D76D9"/>
    <w:rsid w:val="008E3502"/>
    <w:rsid w:val="00900431"/>
    <w:rsid w:val="00916184"/>
    <w:rsid w:val="00922E3F"/>
    <w:rsid w:val="00947691"/>
    <w:rsid w:val="00957392"/>
    <w:rsid w:val="00962DA5"/>
    <w:rsid w:val="00964DFE"/>
    <w:rsid w:val="00974E4B"/>
    <w:rsid w:val="009805D3"/>
    <w:rsid w:val="00983AE6"/>
    <w:rsid w:val="0098710C"/>
    <w:rsid w:val="00996CA8"/>
    <w:rsid w:val="009B0A15"/>
    <w:rsid w:val="009B7BB0"/>
    <w:rsid w:val="009E4B98"/>
    <w:rsid w:val="009E6E14"/>
    <w:rsid w:val="009F4B7F"/>
    <w:rsid w:val="00A073DA"/>
    <w:rsid w:val="00A07409"/>
    <w:rsid w:val="00A13FD8"/>
    <w:rsid w:val="00A17934"/>
    <w:rsid w:val="00A2482D"/>
    <w:rsid w:val="00A25C2D"/>
    <w:rsid w:val="00A26CE6"/>
    <w:rsid w:val="00A34E20"/>
    <w:rsid w:val="00A447FD"/>
    <w:rsid w:val="00A452A7"/>
    <w:rsid w:val="00A47A92"/>
    <w:rsid w:val="00A53362"/>
    <w:rsid w:val="00A76AC7"/>
    <w:rsid w:val="00A87F23"/>
    <w:rsid w:val="00A9052F"/>
    <w:rsid w:val="00AA4A4D"/>
    <w:rsid w:val="00AB0000"/>
    <w:rsid w:val="00AB2F24"/>
    <w:rsid w:val="00AB3E8E"/>
    <w:rsid w:val="00AB63CD"/>
    <w:rsid w:val="00AC41B9"/>
    <w:rsid w:val="00AD1934"/>
    <w:rsid w:val="00AD224C"/>
    <w:rsid w:val="00AE67D7"/>
    <w:rsid w:val="00AF70A4"/>
    <w:rsid w:val="00B0173E"/>
    <w:rsid w:val="00B12655"/>
    <w:rsid w:val="00B13D55"/>
    <w:rsid w:val="00B31DCD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C50B9"/>
    <w:rsid w:val="00BE4F1E"/>
    <w:rsid w:val="00BE6F65"/>
    <w:rsid w:val="00BF3E6C"/>
    <w:rsid w:val="00BF4079"/>
    <w:rsid w:val="00C03819"/>
    <w:rsid w:val="00C05FD5"/>
    <w:rsid w:val="00C13AAE"/>
    <w:rsid w:val="00C23D53"/>
    <w:rsid w:val="00C25DFB"/>
    <w:rsid w:val="00C3058C"/>
    <w:rsid w:val="00C36E10"/>
    <w:rsid w:val="00C446EE"/>
    <w:rsid w:val="00C56A8B"/>
    <w:rsid w:val="00C66C2F"/>
    <w:rsid w:val="00C66CDF"/>
    <w:rsid w:val="00C67C6E"/>
    <w:rsid w:val="00C75D90"/>
    <w:rsid w:val="00C868AA"/>
    <w:rsid w:val="00C973D3"/>
    <w:rsid w:val="00CB63A0"/>
    <w:rsid w:val="00CC39FB"/>
    <w:rsid w:val="00CD6B06"/>
    <w:rsid w:val="00CE4012"/>
    <w:rsid w:val="00CE54EB"/>
    <w:rsid w:val="00D0261C"/>
    <w:rsid w:val="00D0439A"/>
    <w:rsid w:val="00D120A1"/>
    <w:rsid w:val="00D17CFE"/>
    <w:rsid w:val="00D311E5"/>
    <w:rsid w:val="00D40C75"/>
    <w:rsid w:val="00D41F6E"/>
    <w:rsid w:val="00D443D1"/>
    <w:rsid w:val="00D553ED"/>
    <w:rsid w:val="00D64299"/>
    <w:rsid w:val="00D735D9"/>
    <w:rsid w:val="00D8654A"/>
    <w:rsid w:val="00D87330"/>
    <w:rsid w:val="00D92E21"/>
    <w:rsid w:val="00DA79C0"/>
    <w:rsid w:val="00DC1DA5"/>
    <w:rsid w:val="00DC2C4B"/>
    <w:rsid w:val="00DD0B6B"/>
    <w:rsid w:val="00DD1C77"/>
    <w:rsid w:val="00DF3B95"/>
    <w:rsid w:val="00E0276C"/>
    <w:rsid w:val="00E13917"/>
    <w:rsid w:val="00E21BC8"/>
    <w:rsid w:val="00E22E59"/>
    <w:rsid w:val="00E23F22"/>
    <w:rsid w:val="00E2444A"/>
    <w:rsid w:val="00E32742"/>
    <w:rsid w:val="00E45EE0"/>
    <w:rsid w:val="00E748AA"/>
    <w:rsid w:val="00E7574B"/>
    <w:rsid w:val="00E80591"/>
    <w:rsid w:val="00E834AB"/>
    <w:rsid w:val="00E842D8"/>
    <w:rsid w:val="00E84D1F"/>
    <w:rsid w:val="00E94240"/>
    <w:rsid w:val="00E95697"/>
    <w:rsid w:val="00E9664D"/>
    <w:rsid w:val="00EA2024"/>
    <w:rsid w:val="00EA565D"/>
    <w:rsid w:val="00ED6CC1"/>
    <w:rsid w:val="00F005C0"/>
    <w:rsid w:val="00F0253E"/>
    <w:rsid w:val="00F03477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A2C8C"/>
    <w:rsid w:val="00FB1802"/>
    <w:rsid w:val="00FB780F"/>
    <w:rsid w:val="00FC444B"/>
    <w:rsid w:val="00FE1345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387C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387C6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aliases w:val="Ministry 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Normal1">
    <w:name w:val="Normal1"/>
    <w:rsid w:val="00FA2C8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customStyle="1" w:styleId="apple-converted-space">
    <w:name w:val="apple-converted-space"/>
    <w:basedOn w:val="DefaultParagraphFont"/>
    <w:rsid w:val="00A073DA"/>
  </w:style>
  <w:style w:type="character" w:customStyle="1" w:styleId="FooterChar">
    <w:name w:val="Footer Char"/>
    <w:basedOn w:val="DefaultParagraphFont"/>
    <w:link w:val="Footer"/>
    <w:uiPriority w:val="99"/>
    <w:rsid w:val="00387C6C"/>
    <w:rPr>
      <w:sz w:val="24"/>
      <w:szCs w:val="24"/>
    </w:rPr>
  </w:style>
  <w:style w:type="paragraph" w:customStyle="1" w:styleId="ListParagraphwithsub-bullets">
    <w:name w:val="List Paragraph with sub-bullets"/>
    <w:basedOn w:val="ListParagraph"/>
    <w:qFormat/>
    <w:rsid w:val="006D1918"/>
    <w:pPr>
      <w:spacing w:after="20"/>
    </w:pPr>
  </w:style>
  <w:style w:type="paragraph" w:customStyle="1" w:styleId="ListparagraphidentLastsub-bullet">
    <w:name w:val="List paragraph ident Last sub-bullet"/>
    <w:basedOn w:val="ListParagraphindent"/>
    <w:qFormat/>
    <w:rsid w:val="006D1918"/>
    <w:pPr>
      <w:spacing w:after="60"/>
    </w:pPr>
  </w:style>
  <w:style w:type="paragraph" w:customStyle="1" w:styleId="italicelaboration">
    <w:name w:val="italic elaboration"/>
    <w:basedOn w:val="ListParagraph"/>
    <w:qFormat/>
    <w:rsid w:val="00472822"/>
    <w:pPr>
      <w:numPr>
        <w:numId w:val="0"/>
      </w:numPr>
      <w:spacing w:before="60" w:after="20"/>
      <w:ind w:left="613"/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1D4F4E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D4F4E"/>
    <w:pPr>
      <w:widowControl w:val="0"/>
      <w:autoSpaceDE w:val="0"/>
      <w:autoSpaceDN w:val="0"/>
      <w:ind w:left="100"/>
    </w:pPr>
    <w:rPr>
      <w:rFonts w:ascii="Helvetica" w:eastAsia="Calibri" w:hAnsi="Helvetica" w:cs="Calibri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E6185-A6D8-E240-A104-E7EB7257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9</Pages>
  <Words>2426</Words>
  <Characters>15373</Characters>
  <Application>Microsoft Macintosh Word</Application>
  <DocSecurity>0</DocSecurity>
  <Lines>12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17764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210</cp:revision>
  <cp:lastPrinted>2018-04-24T14:32:00Z</cp:lastPrinted>
  <dcterms:created xsi:type="dcterms:W3CDTF">2017-01-16T16:55:00Z</dcterms:created>
  <dcterms:modified xsi:type="dcterms:W3CDTF">2018-05-03T16:46:00Z</dcterms:modified>
</cp:coreProperties>
</file>